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E6" w:rsidRPr="00A62D23" w:rsidRDefault="000A6BE6" w:rsidP="00636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456" w:rsidRDefault="00B14513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582456" w:rsidRDefault="00274C91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 w:rsidR="00B14513">
        <w:rPr>
          <w:rFonts w:ascii="Times New Roman" w:hAnsi="Times New Roman" w:cs="Times New Roman"/>
          <w:sz w:val="24"/>
          <w:szCs w:val="24"/>
        </w:rPr>
        <w:t xml:space="preserve"> конкурсной комиссии </w:t>
      </w:r>
      <w:r w:rsidR="00582456" w:rsidRPr="00176B8E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</w:t>
      </w:r>
      <w:r w:rsidR="009719A5">
        <w:rPr>
          <w:rFonts w:ascii="Times New Roman" w:hAnsi="Times New Roman" w:cs="Times New Roman"/>
          <w:sz w:val="24"/>
          <w:szCs w:val="24"/>
        </w:rPr>
        <w:t>договора о</w:t>
      </w:r>
      <w:r w:rsidR="00582456" w:rsidRPr="00176B8E">
        <w:rPr>
          <w:rFonts w:ascii="Times New Roman" w:hAnsi="Times New Roman" w:cs="Times New Roman"/>
          <w:sz w:val="24"/>
          <w:szCs w:val="24"/>
        </w:rPr>
        <w:t xml:space="preserve">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</w:t>
      </w:r>
      <w:r w:rsidR="00582456" w:rsidRPr="00176B8E">
        <w:rPr>
          <w:rFonts w:ascii="Times New Roman" w:hAnsi="Times New Roman" w:cs="Times New Roman"/>
          <w:bCs/>
          <w:sz w:val="24"/>
          <w:szCs w:val="24"/>
        </w:rPr>
        <w:t>на территории Хости</w:t>
      </w:r>
      <w:r w:rsidR="009719A5">
        <w:rPr>
          <w:rFonts w:ascii="Times New Roman" w:hAnsi="Times New Roman" w:cs="Times New Roman"/>
          <w:bCs/>
          <w:sz w:val="24"/>
          <w:szCs w:val="24"/>
        </w:rPr>
        <w:t xml:space="preserve">нского внутригородского района </w:t>
      </w:r>
      <w:r w:rsidR="00582456" w:rsidRPr="00176B8E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Сочи</w:t>
      </w:r>
      <w:r w:rsidR="00582456">
        <w:rPr>
          <w:rFonts w:ascii="Times New Roman" w:hAnsi="Times New Roman" w:cs="Times New Roman"/>
          <w:bCs/>
          <w:sz w:val="24"/>
          <w:szCs w:val="24"/>
        </w:rPr>
        <w:t xml:space="preserve">, заместитель главы администрации Хостинского района г. Сочи </w:t>
      </w:r>
    </w:p>
    <w:p w:rsidR="00582456" w:rsidRDefault="00582456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</w:p>
    <w:p w:rsidR="00582456" w:rsidRPr="00176B8E" w:rsidRDefault="00582456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4C9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274C91">
        <w:rPr>
          <w:rFonts w:ascii="Times New Roman" w:hAnsi="Times New Roman" w:cs="Times New Roman"/>
          <w:sz w:val="24"/>
          <w:szCs w:val="24"/>
        </w:rPr>
        <w:t>Мамишева</w:t>
      </w:r>
      <w:proofErr w:type="spellEnd"/>
      <w:r w:rsidR="00274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73" w:rsidRDefault="001B4F73" w:rsidP="004E53AF">
      <w:pPr>
        <w:rPr>
          <w:rFonts w:ascii="Times New Roman" w:hAnsi="Times New Roman" w:cs="Times New Roman"/>
          <w:sz w:val="24"/>
          <w:szCs w:val="24"/>
        </w:rPr>
      </w:pPr>
    </w:p>
    <w:p w:rsidR="00582456" w:rsidRDefault="00582456" w:rsidP="004F6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0C1" w:rsidRPr="001B4F73" w:rsidRDefault="004F60C1" w:rsidP="004F60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B8E">
        <w:rPr>
          <w:rFonts w:ascii="Times New Roman" w:hAnsi="Times New Roman" w:cs="Times New Roman"/>
          <w:sz w:val="24"/>
          <w:szCs w:val="24"/>
        </w:rPr>
        <w:t xml:space="preserve">ПРОТОКОЛ ВСКРЫТИЯ </w:t>
      </w:r>
      <w:r w:rsidRPr="001B4F73">
        <w:rPr>
          <w:rFonts w:ascii="Times New Roman" w:hAnsi="Times New Roman" w:cs="Times New Roman"/>
          <w:sz w:val="24"/>
          <w:szCs w:val="24"/>
        </w:rPr>
        <w:t xml:space="preserve">КОНВЕРТОВ № </w:t>
      </w:r>
      <w:r w:rsidR="00A527A7">
        <w:rPr>
          <w:rFonts w:ascii="Times New Roman" w:hAnsi="Times New Roman" w:cs="Times New Roman"/>
          <w:sz w:val="24"/>
          <w:szCs w:val="24"/>
        </w:rPr>
        <w:t>2</w:t>
      </w:r>
      <w:r w:rsidR="00A1335D">
        <w:rPr>
          <w:rFonts w:ascii="Times New Roman" w:hAnsi="Times New Roman" w:cs="Times New Roman"/>
          <w:sz w:val="24"/>
          <w:szCs w:val="24"/>
        </w:rPr>
        <w:t>-2020</w:t>
      </w:r>
      <w:r w:rsidRPr="001B4F73">
        <w:rPr>
          <w:rFonts w:ascii="Times New Roman" w:hAnsi="Times New Roman" w:cs="Times New Roman"/>
          <w:sz w:val="24"/>
          <w:szCs w:val="24"/>
        </w:rPr>
        <w:t xml:space="preserve"> </w:t>
      </w:r>
      <w:r w:rsidR="00706977" w:rsidRPr="001B4F73">
        <w:rPr>
          <w:rFonts w:ascii="Times New Roman" w:hAnsi="Times New Roman" w:cs="Times New Roman"/>
          <w:sz w:val="24"/>
          <w:szCs w:val="24"/>
        </w:rPr>
        <w:t xml:space="preserve">от </w:t>
      </w:r>
      <w:r w:rsidR="00A527A7">
        <w:rPr>
          <w:rFonts w:ascii="Times New Roman" w:hAnsi="Times New Roman" w:cs="Times New Roman"/>
          <w:sz w:val="24"/>
          <w:szCs w:val="24"/>
        </w:rPr>
        <w:t>13.07</w:t>
      </w:r>
      <w:r w:rsidR="00A1335D">
        <w:rPr>
          <w:rFonts w:ascii="Times New Roman" w:hAnsi="Times New Roman" w:cs="Times New Roman"/>
          <w:sz w:val="24"/>
          <w:szCs w:val="24"/>
        </w:rPr>
        <w:t>.2020</w:t>
      </w:r>
    </w:p>
    <w:p w:rsidR="007D4A71" w:rsidRPr="00F6767B" w:rsidRDefault="004F60C1" w:rsidP="007D4A7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76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767B">
        <w:rPr>
          <w:rFonts w:ascii="Times New Roman" w:hAnsi="Times New Roman" w:cs="Times New Roman"/>
          <w:sz w:val="24"/>
          <w:szCs w:val="24"/>
        </w:rPr>
        <w:t xml:space="preserve"> заявками </w:t>
      </w:r>
      <w:r w:rsidRPr="00F6767B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</w:t>
      </w:r>
      <w:r w:rsidR="009719A5">
        <w:rPr>
          <w:rFonts w:ascii="Times New Roman" w:hAnsi="Times New Roman" w:cs="Times New Roman"/>
          <w:sz w:val="24"/>
          <w:szCs w:val="24"/>
        </w:rPr>
        <w:t xml:space="preserve">договора о </w:t>
      </w:r>
      <w:r w:rsidRPr="00F6767B">
        <w:rPr>
          <w:rFonts w:ascii="Times New Roman" w:hAnsi="Times New Roman" w:cs="Times New Roman"/>
          <w:sz w:val="24"/>
          <w:szCs w:val="24"/>
        </w:rPr>
        <w:t xml:space="preserve">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</w:t>
      </w:r>
      <w:r w:rsidRPr="00F6767B">
        <w:rPr>
          <w:rFonts w:ascii="Times New Roman" w:hAnsi="Times New Roman" w:cs="Times New Roman"/>
          <w:bCs/>
          <w:sz w:val="24"/>
          <w:szCs w:val="24"/>
        </w:rPr>
        <w:t>на территории Хости</w:t>
      </w:r>
      <w:r w:rsidR="009719A5">
        <w:rPr>
          <w:rFonts w:ascii="Times New Roman" w:hAnsi="Times New Roman" w:cs="Times New Roman"/>
          <w:bCs/>
          <w:sz w:val="24"/>
          <w:szCs w:val="24"/>
        </w:rPr>
        <w:t xml:space="preserve">нского внутригородского района </w:t>
      </w:r>
      <w:r w:rsidRPr="00F6767B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Сочи</w:t>
      </w:r>
      <w:r w:rsidR="007D4A71"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71" w:rsidRPr="00F6767B" w:rsidRDefault="007D4A71" w:rsidP="007D4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7D4A71" w:rsidP="007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                                                                        </w:t>
      </w:r>
      <w:r w:rsidR="00E74078" w:rsidRPr="00F676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A527A7">
        <w:rPr>
          <w:rFonts w:ascii="Times New Roman" w:hAnsi="Times New Roman" w:cs="Times New Roman"/>
          <w:sz w:val="24"/>
          <w:szCs w:val="24"/>
        </w:rPr>
        <w:t>13</w:t>
      </w:r>
      <w:r w:rsidR="00CE693C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A527A7">
        <w:rPr>
          <w:rFonts w:ascii="Times New Roman" w:hAnsi="Times New Roman" w:cs="Times New Roman"/>
          <w:sz w:val="24"/>
          <w:szCs w:val="24"/>
        </w:rPr>
        <w:t>июля</w:t>
      </w:r>
      <w:r w:rsidR="00A1335D" w:rsidRPr="00F6767B">
        <w:rPr>
          <w:rFonts w:ascii="Times New Roman" w:hAnsi="Times New Roman" w:cs="Times New Roman"/>
          <w:sz w:val="24"/>
          <w:szCs w:val="24"/>
        </w:rPr>
        <w:t xml:space="preserve"> 2020</w:t>
      </w:r>
      <w:r w:rsidR="00855C2E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BC4A4E" w:rsidRPr="00F6767B">
        <w:rPr>
          <w:rFonts w:ascii="Times New Roman" w:hAnsi="Times New Roman" w:cs="Times New Roman"/>
          <w:sz w:val="24"/>
          <w:szCs w:val="24"/>
        </w:rPr>
        <w:t>года</w:t>
      </w:r>
    </w:p>
    <w:p w:rsidR="007D4A71" w:rsidRPr="00F6767B" w:rsidRDefault="007D4A71" w:rsidP="007D4A71">
      <w:pPr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176B8E" w:rsidP="007D4A71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Организатор конкурса: </w:t>
      </w:r>
      <w:r w:rsidR="00B14513" w:rsidRPr="00F6767B">
        <w:rPr>
          <w:rFonts w:ascii="Times New Roman" w:hAnsi="Times New Roman" w:cs="Times New Roman"/>
          <w:sz w:val="24"/>
          <w:szCs w:val="24"/>
        </w:rPr>
        <w:t>Администрация Хостинского внутригородского района муниципального образования город Сочи.</w:t>
      </w:r>
    </w:p>
    <w:p w:rsidR="007D4A71" w:rsidRPr="00F6767B" w:rsidRDefault="007D4A71" w:rsidP="007D4A71">
      <w:pPr>
        <w:widowControl w:val="0"/>
        <w:shd w:val="clear" w:color="auto" w:fill="FFFFFF"/>
        <w:tabs>
          <w:tab w:val="left" w:pos="1987"/>
        </w:tabs>
        <w:autoSpaceDE w:val="0"/>
        <w:autoSpaceDN w:val="0"/>
        <w:adjustRightInd w:val="0"/>
        <w:spacing w:line="3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:</w:t>
      </w:r>
    </w:p>
    <w:p w:rsidR="007D4A71" w:rsidRPr="00F6767B" w:rsidRDefault="007D4A71" w:rsidP="007D4A71">
      <w:pPr>
        <w:widowControl w:val="0"/>
        <w:shd w:val="clear" w:color="auto" w:fill="FFFFFF"/>
        <w:tabs>
          <w:tab w:val="left" w:pos="1987"/>
        </w:tabs>
        <w:autoSpaceDE w:val="0"/>
        <w:autoSpaceDN w:val="0"/>
        <w:adjustRightInd w:val="0"/>
        <w:spacing w:line="3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275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3"/>
        <w:gridCol w:w="10065"/>
      </w:tblGrid>
      <w:tr w:rsidR="00A1335D" w:rsidRPr="00F6767B" w:rsidTr="00855C2E">
        <w:tc>
          <w:tcPr>
            <w:tcW w:w="2693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Мамишева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Ирина </w:t>
            </w:r>
            <w:proofErr w:type="spellStart"/>
            <w:r w:rsidRPr="00F6767B">
              <w:rPr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10065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5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заместитель</w:t>
            </w:r>
            <w:proofErr w:type="gramEnd"/>
            <w:r w:rsidRPr="00F6767B">
              <w:rPr>
                <w:sz w:val="24"/>
                <w:szCs w:val="24"/>
              </w:rPr>
              <w:t xml:space="preserve"> главы администрации Хостинского внутригородского района города Сочи, председатель комиссии;</w:t>
            </w:r>
          </w:p>
        </w:tc>
      </w:tr>
      <w:tr w:rsidR="00A1335D" w:rsidRPr="00F6767B" w:rsidTr="00855C2E">
        <w:tc>
          <w:tcPr>
            <w:tcW w:w="2693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color w:val="000000"/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 xml:space="preserve">Козин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>Анатолий Петрович</w:t>
            </w:r>
          </w:p>
        </w:tc>
        <w:tc>
          <w:tcPr>
            <w:tcW w:w="10065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начальник</w:t>
            </w:r>
            <w:proofErr w:type="gramEnd"/>
            <w:r w:rsidRPr="00F6767B">
              <w:rPr>
                <w:sz w:val="24"/>
                <w:szCs w:val="24"/>
              </w:rPr>
              <w:t xml:space="preserve"> отдела архитектуры и земельно-имущественных отношений администрации Хостинского внутригородского района города Сочи, заместитель председателя комиссии;</w:t>
            </w:r>
          </w:p>
        </w:tc>
      </w:tr>
      <w:tr w:rsidR="00A1335D" w:rsidRPr="00F6767B" w:rsidTr="00855C2E">
        <w:tc>
          <w:tcPr>
            <w:tcW w:w="2693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Сомик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color w:val="000000"/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Михаил Анатольевич</w:t>
            </w:r>
          </w:p>
        </w:tc>
        <w:tc>
          <w:tcPr>
            <w:tcW w:w="10065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color w:val="000000"/>
                <w:sz w:val="24"/>
                <w:szCs w:val="24"/>
              </w:rPr>
              <w:t>главный</w:t>
            </w:r>
            <w:proofErr w:type="gramEnd"/>
            <w:r w:rsidRPr="00F6767B">
              <w:rPr>
                <w:color w:val="000000"/>
                <w:sz w:val="24"/>
                <w:szCs w:val="24"/>
              </w:rPr>
              <w:t xml:space="preserve"> специалист отдела потребительского рынка и сферы услуг администрации Хостинского внутригородского района города Сочи, секретарь</w:t>
            </w:r>
            <w:r w:rsidRPr="00F6767B">
              <w:rPr>
                <w:sz w:val="24"/>
                <w:szCs w:val="24"/>
              </w:rPr>
              <w:t xml:space="preserve"> </w:t>
            </w:r>
            <w:r w:rsidRPr="00F6767B">
              <w:rPr>
                <w:color w:val="000000"/>
                <w:sz w:val="24"/>
                <w:szCs w:val="24"/>
              </w:rPr>
              <w:t>комиссии;</w:t>
            </w:r>
          </w:p>
        </w:tc>
      </w:tr>
    </w:tbl>
    <w:p w:rsidR="007D4A71" w:rsidRPr="00F6767B" w:rsidRDefault="007D4A71" w:rsidP="007D4A71">
      <w:pPr>
        <w:widowControl w:val="0"/>
        <w:shd w:val="clear" w:color="auto" w:fill="FFFFFF"/>
        <w:autoSpaceDE w:val="0"/>
        <w:autoSpaceDN w:val="0"/>
        <w:adjustRightInd w:val="0"/>
        <w:spacing w:before="240" w:after="100" w:afterAutospacing="1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0259"/>
      </w:tblGrid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Абдурахманова </w:t>
            </w:r>
            <w:proofErr w:type="spellStart"/>
            <w:r w:rsidRPr="00F6767B">
              <w:rPr>
                <w:sz w:val="24"/>
                <w:szCs w:val="24"/>
              </w:rPr>
              <w:t>Шафаг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  <w:proofErr w:type="spellStart"/>
            <w:r w:rsidRPr="00F6767B">
              <w:rPr>
                <w:sz w:val="24"/>
                <w:szCs w:val="24"/>
              </w:rPr>
              <w:lastRenderedPageBreak/>
              <w:t>Абдурахмановна</w:t>
            </w:r>
            <w:proofErr w:type="spellEnd"/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lastRenderedPageBreak/>
              <w:t>начальник</w:t>
            </w:r>
            <w:proofErr w:type="gramEnd"/>
            <w:r w:rsidRPr="00F6767B">
              <w:rPr>
                <w:sz w:val="24"/>
                <w:szCs w:val="24"/>
              </w:rPr>
              <w:t xml:space="preserve"> отдела экономики и доходов городского бюджета города Сочи администрации </w:t>
            </w:r>
            <w:r w:rsidRPr="00F6767B">
              <w:rPr>
                <w:sz w:val="24"/>
                <w:szCs w:val="24"/>
              </w:rPr>
              <w:lastRenderedPageBreak/>
              <w:t>Хостинского внутригородского района города Сочи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lastRenderedPageBreak/>
              <w:t>Ахтырская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представитель</w:t>
            </w:r>
            <w:proofErr w:type="gramEnd"/>
            <w:r w:rsidRPr="00F6767B">
              <w:rPr>
                <w:sz w:val="24"/>
                <w:szCs w:val="24"/>
              </w:rPr>
              <w:t xml:space="preserve"> Союза «Торгово-промышленная палата города Сочи» (по согласованию)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Бугайчук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Роман Владимирович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депутат</w:t>
            </w:r>
            <w:proofErr w:type="gramEnd"/>
            <w:r w:rsidRPr="00F6767B">
              <w:rPr>
                <w:sz w:val="24"/>
                <w:szCs w:val="24"/>
              </w:rPr>
              <w:t xml:space="preserve"> Городского Собрания Сочи (по согласованию)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Гелашвили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10259" w:type="dxa"/>
          </w:tcPr>
          <w:p w:rsidR="00A1335D" w:rsidRPr="00F6767B" w:rsidRDefault="001D6C73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1D6C73">
              <w:rPr>
                <w:sz w:val="24"/>
                <w:szCs w:val="24"/>
              </w:rPr>
              <w:t>заместитель</w:t>
            </w:r>
            <w:proofErr w:type="gramEnd"/>
            <w:r w:rsidRPr="001D6C73">
              <w:rPr>
                <w:sz w:val="24"/>
                <w:szCs w:val="24"/>
              </w:rPr>
              <w:t xml:space="preserve"> главы администрации Хостинского внутригородского района города Сочи</w:t>
            </w:r>
            <w:r w:rsidR="00A1335D" w:rsidRPr="00F6767B">
              <w:rPr>
                <w:sz w:val="24"/>
                <w:szCs w:val="24"/>
              </w:rPr>
              <w:t>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Кривобоченко</w:t>
            </w:r>
            <w:proofErr w:type="spellEnd"/>
            <w:r w:rsidRPr="00F6767B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начальник</w:t>
            </w:r>
            <w:proofErr w:type="gramEnd"/>
            <w:r w:rsidRPr="00F6767B">
              <w:rPr>
                <w:sz w:val="24"/>
                <w:szCs w:val="24"/>
              </w:rPr>
              <w:t xml:space="preserve"> отдела курортов и рекреационных ресурсов администрации Хостинского внутригородского района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color w:val="000000"/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 xml:space="preserve">Соловьев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>Игорь Сергеевич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color w:val="000000"/>
                <w:sz w:val="24"/>
                <w:szCs w:val="24"/>
              </w:rPr>
              <w:t>начальник</w:t>
            </w:r>
            <w:proofErr w:type="gramEnd"/>
            <w:r w:rsidRPr="00F6767B">
              <w:rPr>
                <w:color w:val="000000"/>
                <w:sz w:val="24"/>
                <w:szCs w:val="24"/>
              </w:rPr>
              <w:t xml:space="preserve"> отдела потребительского рынка и сферы услуг администрации Хостинского внутригородского района города Сочи.</w:t>
            </w:r>
          </w:p>
        </w:tc>
      </w:tr>
    </w:tbl>
    <w:p w:rsidR="00A930E2" w:rsidRPr="00F6767B" w:rsidRDefault="00A930E2" w:rsidP="007D4A71">
      <w:pPr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7D4A71" w:rsidP="007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На заседании конкурсной комиссии присутствуют</w:t>
      </w:r>
      <w:r w:rsidR="009A3ECE">
        <w:rPr>
          <w:rFonts w:ascii="Times New Roman" w:hAnsi="Times New Roman" w:cs="Times New Roman"/>
          <w:sz w:val="24"/>
          <w:szCs w:val="24"/>
        </w:rPr>
        <w:t xml:space="preserve"> </w:t>
      </w:r>
      <w:r w:rsidR="00AD7546">
        <w:rPr>
          <w:rFonts w:ascii="Times New Roman" w:hAnsi="Times New Roman" w:cs="Times New Roman"/>
          <w:sz w:val="24"/>
          <w:szCs w:val="24"/>
        </w:rPr>
        <w:t>5</w:t>
      </w:r>
      <w:r w:rsidRPr="00F6767B">
        <w:rPr>
          <w:rFonts w:ascii="Times New Roman" w:hAnsi="Times New Roman" w:cs="Times New Roman"/>
          <w:sz w:val="24"/>
          <w:szCs w:val="24"/>
        </w:rPr>
        <w:t xml:space="preserve"> членов комиссии из </w:t>
      </w:r>
      <w:r w:rsidR="00AD7546">
        <w:rPr>
          <w:rFonts w:ascii="Times New Roman" w:hAnsi="Times New Roman" w:cs="Times New Roman"/>
          <w:sz w:val="24"/>
          <w:szCs w:val="24"/>
        </w:rPr>
        <w:t>6</w:t>
      </w:r>
      <w:r w:rsidRPr="00F6767B">
        <w:rPr>
          <w:rFonts w:ascii="Times New Roman" w:hAnsi="Times New Roman" w:cs="Times New Roman"/>
          <w:sz w:val="24"/>
          <w:szCs w:val="24"/>
        </w:rPr>
        <w:t xml:space="preserve">. Кворум имеется. Комиссия правомочна. </w:t>
      </w:r>
    </w:p>
    <w:p w:rsidR="008530BF" w:rsidRDefault="00331395" w:rsidP="007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Решили: Открыть конкурс. Голосовали «З</w:t>
      </w:r>
      <w:r w:rsidR="008530BF" w:rsidRPr="00F6767B">
        <w:rPr>
          <w:rFonts w:ascii="Times New Roman" w:hAnsi="Times New Roman" w:cs="Times New Roman"/>
          <w:sz w:val="24"/>
          <w:szCs w:val="24"/>
        </w:rPr>
        <w:t>А» - единогласно, «ПРОТИВ» - нет.</w:t>
      </w:r>
      <w:bookmarkStart w:id="0" w:name="_GoBack"/>
      <w:bookmarkEnd w:id="0"/>
    </w:p>
    <w:p w:rsidR="004F3A49" w:rsidRPr="00F6767B" w:rsidRDefault="004F3A49" w:rsidP="007D4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0BF" w:rsidRPr="00F6767B" w:rsidRDefault="007D4A71" w:rsidP="00C96690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с заявками претендентов началась в </w:t>
      </w:r>
      <w:r w:rsidR="00DB2BF7" w:rsidRPr="00F6767B">
        <w:rPr>
          <w:rFonts w:ascii="Times New Roman" w:hAnsi="Times New Roman" w:cs="Times New Roman"/>
          <w:sz w:val="24"/>
          <w:szCs w:val="24"/>
        </w:rPr>
        <w:t>10</w:t>
      </w:r>
      <w:r w:rsidR="0078516C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Pr="00F6767B">
        <w:rPr>
          <w:rFonts w:ascii="Times New Roman" w:hAnsi="Times New Roman" w:cs="Times New Roman"/>
          <w:sz w:val="24"/>
          <w:szCs w:val="24"/>
        </w:rPr>
        <w:t>часов 00 минут «</w:t>
      </w:r>
      <w:r w:rsidR="00000F7F" w:rsidRPr="00000F7F">
        <w:rPr>
          <w:rFonts w:ascii="Times New Roman" w:hAnsi="Times New Roman" w:cs="Times New Roman"/>
          <w:sz w:val="24"/>
          <w:szCs w:val="24"/>
        </w:rPr>
        <w:t>13</w:t>
      </w:r>
      <w:r w:rsidRPr="00F6767B">
        <w:rPr>
          <w:rFonts w:ascii="Times New Roman" w:hAnsi="Times New Roman" w:cs="Times New Roman"/>
          <w:sz w:val="24"/>
          <w:szCs w:val="24"/>
        </w:rPr>
        <w:t xml:space="preserve">» </w:t>
      </w:r>
      <w:r w:rsidR="00000F7F">
        <w:rPr>
          <w:rFonts w:ascii="Times New Roman" w:hAnsi="Times New Roman" w:cs="Times New Roman"/>
          <w:sz w:val="24"/>
          <w:szCs w:val="24"/>
        </w:rPr>
        <w:t>июля</w:t>
      </w:r>
      <w:r w:rsidR="008C5267" w:rsidRPr="00F6767B">
        <w:rPr>
          <w:rFonts w:ascii="Times New Roman" w:hAnsi="Times New Roman" w:cs="Times New Roman"/>
          <w:sz w:val="24"/>
          <w:szCs w:val="24"/>
        </w:rPr>
        <w:t xml:space="preserve"> 20</w:t>
      </w:r>
      <w:r w:rsidR="00A1335D" w:rsidRPr="00F6767B">
        <w:rPr>
          <w:rFonts w:ascii="Times New Roman" w:hAnsi="Times New Roman" w:cs="Times New Roman"/>
          <w:sz w:val="24"/>
          <w:szCs w:val="24"/>
        </w:rPr>
        <w:t>20</w:t>
      </w:r>
      <w:r w:rsidR="00855C2E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9719A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6767B">
        <w:rPr>
          <w:rFonts w:ascii="Times New Roman" w:hAnsi="Times New Roman" w:cs="Times New Roman"/>
          <w:sz w:val="24"/>
          <w:szCs w:val="24"/>
        </w:rPr>
        <w:t>по адресу: 354024, Краснодарский край, г. Сочи, ул. Курортный проспект, 106 а, актовый зал.</w:t>
      </w:r>
    </w:p>
    <w:p w:rsidR="007D4A71" w:rsidRPr="00F6767B" w:rsidRDefault="007D4A71" w:rsidP="007D4A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е претенденты (представители претендентов): </w:t>
      </w:r>
      <w:r w:rsidR="00A1335D"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сутствовали</w:t>
      </w:r>
    </w:p>
    <w:p w:rsidR="007D4A71" w:rsidRPr="00F6767B" w:rsidRDefault="007D4A71" w:rsidP="007D4A71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 (видео) запись </w:t>
      </w:r>
      <w:r w:rsidR="002F0384"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A49" w:rsidRPr="004F3A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аудио запись.</w:t>
      </w:r>
    </w:p>
    <w:p w:rsidR="001B4F73" w:rsidRPr="00F6767B" w:rsidRDefault="001B4F73" w:rsidP="007D4A71">
      <w:pPr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7D4A71" w:rsidP="007D4A71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B4F73" w:rsidRPr="00F6767B" w:rsidRDefault="007D4A71" w:rsidP="008530B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</w:t>
      </w:r>
      <w:r w:rsidR="0078516C" w:rsidRPr="00F6767B">
        <w:rPr>
          <w:rFonts w:ascii="Times New Roman" w:hAnsi="Times New Roman" w:cs="Times New Roman"/>
          <w:sz w:val="24"/>
          <w:szCs w:val="24"/>
        </w:rPr>
        <w:t xml:space="preserve"> №</w:t>
      </w:r>
      <w:r w:rsidR="00CD5F2B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000F7F">
        <w:rPr>
          <w:rFonts w:ascii="Times New Roman" w:hAnsi="Times New Roman" w:cs="Times New Roman"/>
          <w:sz w:val="24"/>
          <w:szCs w:val="24"/>
        </w:rPr>
        <w:t>2</w:t>
      </w:r>
      <w:r w:rsidR="008C5267" w:rsidRPr="00F6767B">
        <w:rPr>
          <w:rFonts w:ascii="Times New Roman" w:hAnsi="Times New Roman" w:cs="Times New Roman"/>
          <w:sz w:val="24"/>
          <w:szCs w:val="24"/>
        </w:rPr>
        <w:t>-20</w:t>
      </w:r>
      <w:r w:rsidR="00A1335D" w:rsidRPr="00F6767B">
        <w:rPr>
          <w:rFonts w:ascii="Times New Roman" w:hAnsi="Times New Roman" w:cs="Times New Roman"/>
          <w:sz w:val="24"/>
          <w:szCs w:val="24"/>
        </w:rPr>
        <w:t>20</w:t>
      </w:r>
      <w:r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Pr="00F6767B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</w:t>
      </w:r>
      <w:r w:rsidR="009719A5">
        <w:rPr>
          <w:rFonts w:ascii="Times New Roman" w:hAnsi="Times New Roman" w:cs="Times New Roman"/>
          <w:sz w:val="24"/>
          <w:szCs w:val="24"/>
        </w:rPr>
        <w:t xml:space="preserve">договора о </w:t>
      </w:r>
      <w:r w:rsidRPr="00F6767B">
        <w:rPr>
          <w:rFonts w:ascii="Times New Roman" w:hAnsi="Times New Roman" w:cs="Times New Roman"/>
          <w:sz w:val="24"/>
          <w:szCs w:val="24"/>
        </w:rPr>
        <w:t>размещении нестационарного торгового объекта на земельном участке, находящемся в муниципальной собственности</w:t>
      </w:r>
      <w:r w:rsidR="009719A5">
        <w:rPr>
          <w:rFonts w:ascii="Times New Roman" w:hAnsi="Times New Roman" w:cs="Times New Roman"/>
          <w:sz w:val="24"/>
          <w:szCs w:val="24"/>
        </w:rPr>
        <w:t>,</w:t>
      </w:r>
      <w:r w:rsidRPr="00F6767B">
        <w:rPr>
          <w:rFonts w:ascii="Times New Roman" w:hAnsi="Times New Roman" w:cs="Times New Roman"/>
          <w:sz w:val="24"/>
          <w:szCs w:val="24"/>
        </w:rPr>
        <w:t xml:space="preserve"> либо государственная собственность на который не разграничена, </w:t>
      </w:r>
      <w:r w:rsidRPr="00F6767B">
        <w:rPr>
          <w:rFonts w:ascii="Times New Roman" w:hAnsi="Times New Roman" w:cs="Times New Roman"/>
          <w:bCs/>
          <w:sz w:val="24"/>
          <w:szCs w:val="24"/>
        </w:rPr>
        <w:t>на территории Хост</w:t>
      </w:r>
      <w:r w:rsidR="009719A5">
        <w:rPr>
          <w:rFonts w:ascii="Times New Roman" w:hAnsi="Times New Roman" w:cs="Times New Roman"/>
          <w:bCs/>
          <w:sz w:val="24"/>
          <w:szCs w:val="24"/>
        </w:rPr>
        <w:t>инского внутригородского района</w:t>
      </w:r>
      <w:r w:rsidRPr="00F6767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город Сочи</w:t>
      </w:r>
    </w:p>
    <w:p w:rsidR="00D03B58" w:rsidRPr="00F6767B" w:rsidRDefault="00D03B58" w:rsidP="00C96690">
      <w:pPr>
        <w:rPr>
          <w:rFonts w:ascii="Times New Roman" w:hAnsi="Times New Roman" w:cs="Times New Roman"/>
          <w:sz w:val="24"/>
          <w:szCs w:val="24"/>
        </w:rPr>
      </w:pPr>
    </w:p>
    <w:p w:rsidR="007D4A71" w:rsidRDefault="007D4A71" w:rsidP="00C96690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:rsidR="005C0A42" w:rsidRDefault="005C0A42" w:rsidP="00C96690">
      <w:pPr>
        <w:rPr>
          <w:rFonts w:ascii="Times New Roman" w:hAnsi="Times New Roman" w:cs="Times New Roman"/>
          <w:sz w:val="24"/>
          <w:szCs w:val="24"/>
        </w:rPr>
      </w:pPr>
      <w:r w:rsidRPr="005C0A42">
        <w:rPr>
          <w:rFonts w:ascii="Times New Roman" w:hAnsi="Times New Roman" w:cs="Times New Roman"/>
          <w:sz w:val="24"/>
          <w:szCs w:val="24"/>
        </w:rPr>
        <w:t xml:space="preserve">Общее количество конвертов с заявками принятых на участие в конкурсе: </w:t>
      </w:r>
      <w:r w:rsidR="00B72376">
        <w:rPr>
          <w:rFonts w:ascii="Times New Roman" w:hAnsi="Times New Roman" w:cs="Times New Roman"/>
          <w:sz w:val="24"/>
          <w:szCs w:val="24"/>
        </w:rPr>
        <w:t>9</w:t>
      </w:r>
      <w:r w:rsidRPr="005C0A42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0A42">
        <w:rPr>
          <w:rFonts w:ascii="Times New Roman" w:hAnsi="Times New Roman" w:cs="Times New Roman"/>
          <w:sz w:val="24"/>
          <w:szCs w:val="24"/>
        </w:rPr>
        <w:t xml:space="preserve"> по лотам № №</w:t>
      </w:r>
      <w:r w:rsidR="00B72376">
        <w:rPr>
          <w:rFonts w:ascii="Times New Roman" w:hAnsi="Times New Roman" w:cs="Times New Roman"/>
          <w:sz w:val="24"/>
          <w:szCs w:val="24"/>
        </w:rPr>
        <w:t xml:space="preserve"> 1,2,3,4,5,6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0A42">
        <w:rPr>
          <w:rFonts w:ascii="Times New Roman" w:hAnsi="Times New Roman" w:cs="Times New Roman"/>
          <w:sz w:val="24"/>
          <w:szCs w:val="24"/>
        </w:rPr>
        <w:t>,</w:t>
      </w:r>
      <w:r w:rsidR="00B72376">
        <w:rPr>
          <w:rFonts w:ascii="Times New Roman" w:hAnsi="Times New Roman" w:cs="Times New Roman"/>
          <w:sz w:val="24"/>
          <w:szCs w:val="24"/>
        </w:rPr>
        <w:t>8</w:t>
      </w:r>
    </w:p>
    <w:p w:rsidR="005C0A42" w:rsidRPr="00F6767B" w:rsidRDefault="005C0A42" w:rsidP="00C96690">
      <w:pPr>
        <w:rPr>
          <w:rFonts w:ascii="Times New Roman" w:hAnsi="Times New Roman" w:cs="Times New Roman"/>
          <w:sz w:val="24"/>
          <w:szCs w:val="24"/>
        </w:rPr>
      </w:pPr>
      <w:r w:rsidRPr="005C0A42">
        <w:rPr>
          <w:rFonts w:ascii="Times New Roman" w:hAnsi="Times New Roman" w:cs="Times New Roman"/>
          <w:sz w:val="24"/>
          <w:szCs w:val="24"/>
        </w:rPr>
        <w:t xml:space="preserve">Количество отозванных заявок: 0 </w:t>
      </w:r>
    </w:p>
    <w:p w:rsidR="005C0A42" w:rsidRDefault="00383272" w:rsidP="00383272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По лотам № № </w:t>
      </w:r>
      <w:r w:rsidR="00A1335D" w:rsidRPr="00F6767B">
        <w:rPr>
          <w:rFonts w:ascii="Times New Roman" w:hAnsi="Times New Roman" w:cs="Times New Roman"/>
          <w:sz w:val="24"/>
          <w:szCs w:val="24"/>
        </w:rPr>
        <w:t>9</w:t>
      </w:r>
      <w:r w:rsidR="005C0A42">
        <w:rPr>
          <w:rFonts w:ascii="Times New Roman" w:hAnsi="Times New Roman" w:cs="Times New Roman"/>
          <w:sz w:val="24"/>
          <w:szCs w:val="24"/>
        </w:rPr>
        <w:t xml:space="preserve">, </w:t>
      </w:r>
      <w:r w:rsidR="00F65669" w:rsidRPr="00F6767B">
        <w:rPr>
          <w:rFonts w:ascii="Times New Roman" w:hAnsi="Times New Roman" w:cs="Times New Roman"/>
          <w:sz w:val="24"/>
          <w:szCs w:val="24"/>
        </w:rPr>
        <w:t>1</w:t>
      </w:r>
      <w:r w:rsidR="00B72376">
        <w:rPr>
          <w:rFonts w:ascii="Times New Roman" w:hAnsi="Times New Roman" w:cs="Times New Roman"/>
          <w:sz w:val="24"/>
          <w:szCs w:val="24"/>
        </w:rPr>
        <w:t xml:space="preserve">0 </w:t>
      </w:r>
      <w:r w:rsidRPr="00F6767B">
        <w:rPr>
          <w:rFonts w:ascii="Times New Roman" w:hAnsi="Times New Roman" w:cs="Times New Roman"/>
          <w:sz w:val="24"/>
          <w:szCs w:val="24"/>
        </w:rPr>
        <w:t xml:space="preserve">– заявки отсутствуют. </w:t>
      </w:r>
    </w:p>
    <w:p w:rsidR="005C0A42" w:rsidRDefault="005C0A42" w:rsidP="005C0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7" w:rsidRDefault="002A2F59" w:rsidP="005C0A42">
      <w:pPr>
        <w:jc w:val="both"/>
        <w:rPr>
          <w:rFonts w:ascii="Times New Roman" w:hAnsi="Times New Roman" w:cs="Times New Roman"/>
          <w:sz w:val="24"/>
          <w:szCs w:val="24"/>
        </w:rPr>
      </w:pPr>
      <w:r w:rsidRPr="002A2F59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конкурсе объявлены следующие документы в отношении каждого заявителя на уч</w:t>
      </w:r>
      <w:r>
        <w:rPr>
          <w:rFonts w:ascii="Times New Roman" w:hAnsi="Times New Roman" w:cs="Times New Roman"/>
          <w:sz w:val="24"/>
          <w:szCs w:val="24"/>
        </w:rPr>
        <w:t>астие в конкурсе</w:t>
      </w:r>
    </w:p>
    <w:tbl>
      <w:tblPr>
        <w:tblW w:w="16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73"/>
        <w:gridCol w:w="2146"/>
        <w:gridCol w:w="1275"/>
        <w:gridCol w:w="426"/>
        <w:gridCol w:w="1134"/>
        <w:gridCol w:w="425"/>
        <w:gridCol w:w="709"/>
        <w:gridCol w:w="425"/>
        <w:gridCol w:w="709"/>
        <w:gridCol w:w="455"/>
        <w:gridCol w:w="431"/>
        <w:gridCol w:w="432"/>
        <w:gridCol w:w="402"/>
        <w:gridCol w:w="831"/>
        <w:gridCol w:w="709"/>
        <w:gridCol w:w="567"/>
        <w:gridCol w:w="567"/>
        <w:gridCol w:w="677"/>
        <w:gridCol w:w="709"/>
        <w:gridCol w:w="1878"/>
      </w:tblGrid>
      <w:tr w:rsidR="00F82D57" w:rsidRPr="00F82D57" w:rsidTr="003B2518">
        <w:trPr>
          <w:cantSplit/>
          <w:trHeight w:val="408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F82D57" w:rsidRPr="00F82D57" w:rsidRDefault="00F82D57" w:rsidP="00F82D57">
            <w:pPr>
              <w:spacing w:line="140" w:lineRule="exact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4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4"/>
                <w:lang w:eastAsia="ru-RU"/>
              </w:rPr>
              <w:lastRenderedPageBreak/>
              <w:t>Порядковый номер лота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F82D57" w:rsidRPr="00F82D57" w:rsidRDefault="00F82D57" w:rsidP="00F82D57">
            <w:pPr>
              <w:spacing w:line="140" w:lineRule="exact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4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4"/>
                <w:lang w:eastAsia="ru-RU"/>
              </w:rPr>
              <w:t>Номер регистрации в журнале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82D57" w:rsidRPr="00F82D57" w:rsidRDefault="00F82D57" w:rsidP="00F82D57">
            <w:pPr>
              <w:spacing w:line="14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  <w:t>Наименование, почтовый адрес (для юридического лица), фамилия, имя, отчество (для индивидуального предпринимателя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82D57" w:rsidRPr="00F82D57" w:rsidRDefault="00F82D57" w:rsidP="00F82D57">
            <w:pPr>
              <w:spacing w:line="14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5548" w:type="dxa"/>
            <w:gridSpan w:val="10"/>
            <w:shd w:val="clear" w:color="auto" w:fill="auto"/>
            <w:vAlign w:val="center"/>
          </w:tcPr>
          <w:p w:rsidR="00F82D57" w:rsidRPr="00F82D57" w:rsidRDefault="00F82D57" w:rsidP="00997441">
            <w:pPr>
              <w:spacing w:line="14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  <w:t>Наличие информации и документов, предусмотренных извещением о проведении конкурса, конкурсной докум</w:t>
            </w:r>
            <w:r w:rsidR="0011171A"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  <w:t xml:space="preserve">ентацией от </w:t>
            </w:r>
            <w:r w:rsidR="00997441"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  <w:t>09.06</w:t>
            </w:r>
            <w:r w:rsidRPr="00F82D57"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  <w:t>.2020</w:t>
            </w:r>
          </w:p>
        </w:tc>
        <w:tc>
          <w:tcPr>
            <w:tcW w:w="4060" w:type="dxa"/>
            <w:gridSpan w:val="6"/>
            <w:shd w:val="clear" w:color="auto" w:fill="auto"/>
            <w:vAlign w:val="center"/>
          </w:tcPr>
          <w:p w:rsidR="00F82D57" w:rsidRPr="00F82D57" w:rsidRDefault="00F82D57" w:rsidP="00F82D57">
            <w:pPr>
              <w:spacing w:line="13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  <w:t>Предложения, указанные в заявке на участие в конкурсе и являющиеся критерием оценки заявок на участие в конкурсе</w:t>
            </w:r>
          </w:p>
        </w:tc>
        <w:tc>
          <w:tcPr>
            <w:tcW w:w="1878" w:type="dxa"/>
            <w:vMerge w:val="restart"/>
            <w:vAlign w:val="center"/>
          </w:tcPr>
          <w:p w:rsidR="00F82D57" w:rsidRPr="00F82D57" w:rsidRDefault="00F82D57" w:rsidP="00F82D57">
            <w:pPr>
              <w:spacing w:line="14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Иные документы</w:t>
            </w:r>
          </w:p>
        </w:tc>
      </w:tr>
      <w:tr w:rsidR="00F82D57" w:rsidRPr="00F82D57" w:rsidTr="003B2518">
        <w:trPr>
          <w:cantSplit/>
          <w:trHeight w:val="4668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82D57" w:rsidRPr="00F82D57" w:rsidRDefault="00F82D57" w:rsidP="00F82D57">
            <w:pPr>
              <w:spacing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  <w:vAlign w:val="center"/>
          </w:tcPr>
          <w:p w:rsidR="00F82D57" w:rsidRPr="00F82D57" w:rsidRDefault="00F82D57" w:rsidP="00F82D57">
            <w:pPr>
              <w:spacing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vMerge/>
            <w:shd w:val="clear" w:color="auto" w:fill="auto"/>
            <w:textDirection w:val="btLr"/>
            <w:vAlign w:val="center"/>
          </w:tcPr>
          <w:p w:rsidR="00F82D57" w:rsidRPr="00F82D57" w:rsidRDefault="00F82D57" w:rsidP="00F82D57">
            <w:pPr>
              <w:spacing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F82D57" w:rsidRPr="00F82D57" w:rsidRDefault="00F82D57" w:rsidP="00F82D57">
            <w:pPr>
              <w:spacing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82D57" w:rsidRPr="00F82D57" w:rsidRDefault="00F82D57" w:rsidP="00F82D57">
            <w:pPr>
              <w:spacing w:line="12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Копия свидетельства о постановке на учет в налоговом органе, заверенная в установленном законом порядке</w:t>
            </w:r>
          </w:p>
        </w:tc>
        <w:tc>
          <w:tcPr>
            <w:tcW w:w="1134" w:type="dxa"/>
            <w:shd w:val="clear" w:color="auto" w:fill="auto"/>
            <w:textDirection w:val="btLr"/>
            <w:vAlign w:val="bottom"/>
          </w:tcPr>
          <w:p w:rsidR="00F82D57" w:rsidRPr="00F82D57" w:rsidRDefault="00F82D57" w:rsidP="00F82D57">
            <w:pPr>
              <w:spacing w:line="12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Копия свидетельства о государственной регистрации физического лица в качестве индивидуального предпринимателя, заверенная в установленном законом порядке, либо копия листа записи Единого государственного реестра индивидуальных предпринимателей, заверенная в установленном законом порядке (для индивидуальных предпринимателей), копия свидетельства о государственной регистрации юридического лица, заверенная в установленном законом порядке, либо копия листа записи Единого государственного реестра юридических лиц, заверенная в установленном законом порядке (для юридических лиц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82D57" w:rsidRPr="00F82D57" w:rsidRDefault="00F82D57" w:rsidP="00F82D57">
            <w:pPr>
              <w:spacing w:line="12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Копии учредительных документов, заверенные в установленном законом порядке (для юридических лиц)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F82D57" w:rsidRPr="00F82D57" w:rsidRDefault="00F82D57" w:rsidP="00F82D57">
            <w:pPr>
              <w:spacing w:line="12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sz w:val="13"/>
                <w:szCs w:val="13"/>
                <w:lang w:eastAsia="ru-RU"/>
              </w:rPr>
              <w:t xml:space="preserve">Копия документа, удостоверяющего личность индивидуального предпринимателя (для индивидуальных предпринимателей) заверенная в установленном законом </w:t>
            </w:r>
            <w:r w:rsidRPr="00F82D57">
              <w:rPr>
                <w:rFonts w:ascii="Arial Narrow" w:eastAsia="Times New Roman" w:hAnsi="Arial Narrow" w:cs="Arial"/>
                <w:sz w:val="13"/>
                <w:szCs w:val="13"/>
                <w:lang w:eastAsia="ru-RU"/>
              </w:rPr>
              <w:t>порядке, копия документа, удостоверяющего личность законного представителя юридического лица, заверенная в установленном законом порядке (для юридических лиц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82D57" w:rsidRPr="00F82D57" w:rsidRDefault="00F82D57" w:rsidP="00F82D57">
            <w:pPr>
              <w:spacing w:line="12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sz w:val="13"/>
                <w:szCs w:val="13"/>
                <w:lang w:eastAsia="ru-RU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F82D57" w:rsidRPr="00F82D57" w:rsidRDefault="00F82D57" w:rsidP="00F82D57">
            <w:pPr>
              <w:spacing w:line="12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sz w:val="13"/>
                <w:szCs w:val="13"/>
                <w:lang w:eastAsia="ru-RU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</w:r>
          </w:p>
        </w:tc>
        <w:tc>
          <w:tcPr>
            <w:tcW w:w="455" w:type="dxa"/>
            <w:shd w:val="clear" w:color="auto" w:fill="auto"/>
            <w:textDirection w:val="btLr"/>
            <w:vAlign w:val="bottom"/>
          </w:tcPr>
          <w:p w:rsidR="00F82D57" w:rsidRPr="00F82D57" w:rsidRDefault="00F82D57" w:rsidP="00F82D57">
            <w:pPr>
              <w:spacing w:line="12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</w:t>
            </w:r>
          </w:p>
        </w:tc>
        <w:tc>
          <w:tcPr>
            <w:tcW w:w="431" w:type="dxa"/>
            <w:textDirection w:val="btLr"/>
            <w:vAlign w:val="bottom"/>
          </w:tcPr>
          <w:p w:rsidR="00F82D57" w:rsidRPr="00F82D57" w:rsidRDefault="00F82D57" w:rsidP="00F82D57">
            <w:pPr>
              <w:spacing w:line="12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Информационное письмо о соответствии участника открытого конкурса требованиям, установленным в соответствии с Положением об организации и проведении открытого конкурса</w:t>
            </w:r>
          </w:p>
        </w:tc>
        <w:tc>
          <w:tcPr>
            <w:tcW w:w="432" w:type="dxa"/>
            <w:textDirection w:val="btLr"/>
          </w:tcPr>
          <w:p w:rsidR="00F82D57" w:rsidRPr="00F82D57" w:rsidRDefault="00F82D57" w:rsidP="00A86881">
            <w:pPr>
              <w:spacing w:line="120" w:lineRule="exact"/>
              <w:ind w:left="113" w:right="113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 xml:space="preserve">Заполненный бланк заявки на участие в конкурсе (по установленной извещением о проведении конкурса, конкурсной документацией от </w:t>
            </w:r>
            <w:r w:rsidR="00A86881" w:rsidRPr="00A86881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09</w:t>
            </w: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.0</w:t>
            </w:r>
            <w:r w:rsidR="00A86881" w:rsidRPr="00A86881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6</w:t>
            </w: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.2020 форме)</w:t>
            </w:r>
          </w:p>
        </w:tc>
        <w:tc>
          <w:tcPr>
            <w:tcW w:w="402" w:type="dxa"/>
            <w:textDirection w:val="btLr"/>
          </w:tcPr>
          <w:p w:rsidR="00F82D57" w:rsidRPr="00F82D57" w:rsidRDefault="00F82D57" w:rsidP="00A86881">
            <w:pPr>
              <w:spacing w:line="12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 xml:space="preserve">Опись входящих в состав заявки на участие в конкурсе документов (по установленной извещением о проведении конкурса, конкурсной документацией от </w:t>
            </w:r>
            <w:r w:rsidR="00A86881" w:rsidRPr="00A86881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09</w:t>
            </w:r>
            <w:r w:rsidR="0011171A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.0</w:t>
            </w:r>
            <w:r w:rsidR="00A86881" w:rsidRPr="00A86881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6</w:t>
            </w: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.2020 форме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F82D57" w:rsidRPr="00F82D57" w:rsidRDefault="00F82D57" w:rsidP="00F82D57">
            <w:pPr>
              <w:spacing w:line="13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Предложение участника конкурса в отношении предмета конкурса с указанием предлагаемой цены предмета конкурса, 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F82D57" w:rsidRPr="00F82D57" w:rsidRDefault="00F82D57" w:rsidP="00F82D57">
            <w:pPr>
              <w:spacing w:line="13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Эскиз, дизайн-проект, согласованный с департаментом архитектуры, градостроительства и благоустройства администрации города Сочи (индивидуальный дизайн-проект с привязкой к местности и наличием предусмотренных элементов благоустройства прилегающей территории (оригинал в цвете)</w:t>
            </w:r>
          </w:p>
        </w:tc>
        <w:tc>
          <w:tcPr>
            <w:tcW w:w="567" w:type="dxa"/>
            <w:textDirection w:val="btLr"/>
            <w:vAlign w:val="bottom"/>
          </w:tcPr>
          <w:p w:rsidR="00F82D57" w:rsidRPr="00F82D57" w:rsidRDefault="00F82D57" w:rsidP="00F82D57">
            <w:pPr>
              <w:spacing w:line="13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Наличие у участника конкурса в соответствии с законодательством Российской Федерации регистрации на территории города Сочи в качестве юридического лица и индивидуального предпринимателя</w:t>
            </w:r>
          </w:p>
        </w:tc>
        <w:tc>
          <w:tcPr>
            <w:tcW w:w="567" w:type="dxa"/>
            <w:textDirection w:val="btLr"/>
            <w:vAlign w:val="bottom"/>
          </w:tcPr>
          <w:p w:rsidR="00F82D57" w:rsidRPr="00F82D57" w:rsidRDefault="00F82D57" w:rsidP="00F82D57">
            <w:pPr>
              <w:spacing w:line="13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Наличие документов, подтверждающих статус участника конкурса как производителя планируемой к реализации продукции, либо предложение по реализации продукции сочинского производителя</w:t>
            </w:r>
          </w:p>
        </w:tc>
        <w:tc>
          <w:tcPr>
            <w:tcW w:w="677" w:type="dxa"/>
            <w:textDirection w:val="btLr"/>
            <w:vAlign w:val="bottom"/>
          </w:tcPr>
          <w:p w:rsidR="00F82D57" w:rsidRPr="00F82D57" w:rsidRDefault="00F82D57" w:rsidP="00F82D57">
            <w:pPr>
              <w:spacing w:line="13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Наличие документов, подтверждающих квалификацию участника конкурса, а также рабочего персонала (диплом, аттестат, грамоты, сертификат о прохождении обучения, документ, подтверждающий знание иностранных языков и прочее), в том числе наличие опыта работы, связанного с предметом конкурса</w:t>
            </w:r>
          </w:p>
        </w:tc>
        <w:tc>
          <w:tcPr>
            <w:tcW w:w="709" w:type="dxa"/>
            <w:textDirection w:val="btLr"/>
            <w:vAlign w:val="bottom"/>
          </w:tcPr>
          <w:p w:rsidR="00F82D57" w:rsidRPr="00F82D57" w:rsidRDefault="00F82D57" w:rsidP="00F82D57">
            <w:pPr>
              <w:spacing w:line="13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>Наличие ранее выданных участнику конкурса разрешительных документов по заявляемому лоту на размещение нестационарного торгового объекта, в том числе договора уступки права требования по договору о размещении нестационарного торгового объекта по заявленному лоту</w:t>
            </w:r>
          </w:p>
        </w:tc>
        <w:tc>
          <w:tcPr>
            <w:tcW w:w="1878" w:type="dxa"/>
            <w:vMerge/>
            <w:textDirection w:val="btLr"/>
          </w:tcPr>
          <w:p w:rsidR="00F82D57" w:rsidRPr="00F82D57" w:rsidRDefault="00F82D57" w:rsidP="00F82D57">
            <w:pPr>
              <w:spacing w:line="140" w:lineRule="exact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B72376" w:rsidRPr="00F82D57" w:rsidTr="003B2518">
        <w:trPr>
          <w:trHeight w:val="1402"/>
        </w:trPr>
        <w:tc>
          <w:tcPr>
            <w:tcW w:w="571" w:type="dxa"/>
            <w:shd w:val="clear" w:color="auto" w:fill="auto"/>
            <w:vAlign w:val="center"/>
          </w:tcPr>
          <w:p w:rsidR="00B72376" w:rsidRPr="00F82D57" w:rsidRDefault="00B72376" w:rsidP="00B72376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72376" w:rsidRPr="00F82D57" w:rsidRDefault="00B72376" w:rsidP="00B72376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 w:rsidRPr="00F82D57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2376" w:rsidRPr="00671F98" w:rsidRDefault="00B72376" w:rsidP="00B72376">
            <w:pPr>
              <w:spacing w:line="177" w:lineRule="exact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 xml:space="preserve">ООО «Атом», г. Сочи, Центральный р-н, ул.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6"/>
              </w:rPr>
              <w:t>Консти-туции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6"/>
              </w:rPr>
              <w:t xml:space="preserve"> СССР, </w:t>
            </w:r>
            <w:r w:rsidRPr="00F231EF">
              <w:rPr>
                <w:rFonts w:ascii="Arial Narrow" w:hAnsi="Arial Narrow"/>
                <w:sz w:val="18"/>
                <w:szCs w:val="16"/>
              </w:rPr>
              <w:t xml:space="preserve">18, </w:t>
            </w:r>
            <w:r>
              <w:rPr>
                <w:rFonts w:ascii="Arial Narrow" w:hAnsi="Arial Narrow"/>
                <w:sz w:val="18"/>
                <w:szCs w:val="16"/>
              </w:rPr>
              <w:t xml:space="preserve">оф. </w:t>
            </w:r>
            <w:r w:rsidRPr="00F231EF">
              <w:rPr>
                <w:rFonts w:ascii="Arial Narrow" w:hAnsi="Arial Narrow"/>
                <w:sz w:val="18"/>
                <w:szCs w:val="16"/>
              </w:rPr>
              <w:t>220</w:t>
            </w:r>
            <w:r>
              <w:rPr>
                <w:rFonts w:ascii="Arial Narrow" w:hAnsi="Arial Narrow"/>
                <w:sz w:val="18"/>
                <w:szCs w:val="16"/>
              </w:rPr>
              <w:t>, л.</w:t>
            </w:r>
            <w:r w:rsidRPr="00F231EF">
              <w:rPr>
                <w:rFonts w:ascii="Arial Narrow" w:hAnsi="Arial Narrow"/>
                <w:sz w:val="18"/>
                <w:szCs w:val="16"/>
              </w:rPr>
              <w:t xml:space="preserve"> А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376" w:rsidRPr="00F82D57" w:rsidRDefault="00B72376" w:rsidP="00B72376">
            <w:pPr>
              <w:spacing w:line="177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</w:pPr>
            <w:r w:rsidRPr="00B72376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  <w:t>232024408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72376" w:rsidRPr="008979B1" w:rsidRDefault="00A86881" w:rsidP="00B72376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376" w:rsidRDefault="006D0712" w:rsidP="00B72376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  <w:p w:rsidR="00B72376" w:rsidRPr="008979B1" w:rsidRDefault="00B72376" w:rsidP="00B72376">
            <w:pPr>
              <w:spacing w:line="160" w:lineRule="exact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2376" w:rsidRPr="008979B1" w:rsidRDefault="006D0712" w:rsidP="00B72376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376" w:rsidRPr="008979B1" w:rsidRDefault="00A86881" w:rsidP="00B72376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2376" w:rsidRPr="00FF3A62" w:rsidRDefault="00FF3A62" w:rsidP="00B72376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376" w:rsidRPr="008979B1" w:rsidRDefault="00F67CFB" w:rsidP="00B72376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72376" w:rsidRPr="008979B1" w:rsidRDefault="00F67CFB" w:rsidP="00B72376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431" w:type="dxa"/>
            <w:vAlign w:val="center"/>
          </w:tcPr>
          <w:p w:rsidR="00B72376" w:rsidRPr="008979B1" w:rsidRDefault="00F67CFB" w:rsidP="00B72376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+</w:t>
            </w:r>
          </w:p>
        </w:tc>
        <w:tc>
          <w:tcPr>
            <w:tcW w:w="432" w:type="dxa"/>
            <w:vAlign w:val="center"/>
          </w:tcPr>
          <w:p w:rsidR="00B72376" w:rsidRPr="008979B1" w:rsidRDefault="00A86881" w:rsidP="00B72376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02" w:type="dxa"/>
            <w:vAlign w:val="center"/>
          </w:tcPr>
          <w:p w:rsidR="00B72376" w:rsidRPr="008979B1" w:rsidRDefault="00A86881" w:rsidP="00B72376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72376" w:rsidRPr="008979B1" w:rsidRDefault="00F67CFB" w:rsidP="00B72376">
            <w:pPr>
              <w:spacing w:line="26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  <w:t>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376" w:rsidRPr="008979B1" w:rsidRDefault="00F67CFB" w:rsidP="00B7237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B72376" w:rsidRPr="008979B1" w:rsidRDefault="00FF3A62" w:rsidP="00B7237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B72376" w:rsidRPr="008979B1" w:rsidRDefault="007A0DA9" w:rsidP="00B7237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77" w:type="dxa"/>
            <w:vAlign w:val="center"/>
          </w:tcPr>
          <w:p w:rsidR="00B72376" w:rsidRPr="008979B1" w:rsidRDefault="007A0DA9" w:rsidP="00B7237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72376" w:rsidRPr="008979B1" w:rsidRDefault="007A0DA9" w:rsidP="00B7237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78" w:type="dxa"/>
            <w:vAlign w:val="center"/>
          </w:tcPr>
          <w:p w:rsidR="00B72376" w:rsidRPr="008979B1" w:rsidRDefault="00FF3A62" w:rsidP="00B72376">
            <w:pPr>
              <w:spacing w:line="12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  <w:r w:rsidRPr="00FF3A62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Эскиз, дизайн-проект с привязкой к местности, декларации о соответствии</w:t>
            </w:r>
            <w:r w:rsidR="00D54AA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, справка о состоянии расчетов по налогам</w:t>
            </w:r>
          </w:p>
        </w:tc>
      </w:tr>
      <w:tr w:rsidR="00FF3A62" w:rsidRPr="00F82D57" w:rsidTr="003B2518">
        <w:trPr>
          <w:trHeight w:val="1256"/>
        </w:trPr>
        <w:tc>
          <w:tcPr>
            <w:tcW w:w="571" w:type="dxa"/>
            <w:shd w:val="clear" w:color="auto" w:fill="auto"/>
            <w:vAlign w:val="center"/>
          </w:tcPr>
          <w:p w:rsidR="00FF3A62" w:rsidRPr="00F82D57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F3A62" w:rsidRPr="00F82D57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F3A62" w:rsidRPr="00F82D57" w:rsidRDefault="00FF3A62" w:rsidP="00FF3A62">
            <w:pPr>
              <w:spacing w:line="177" w:lineRule="exact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ООО «Атом», г. Сочи, Центральный р-н, ул. </w:t>
            </w:r>
            <w:proofErr w:type="spellStart"/>
            <w:proofErr w:type="gramStart"/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Консти-туции</w:t>
            </w:r>
            <w:proofErr w:type="spellEnd"/>
            <w:proofErr w:type="gramEnd"/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 СССР, 18, оф. 220, л. А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A62" w:rsidRPr="00F82D57" w:rsidRDefault="00FF3A62" w:rsidP="00FF3A62">
            <w:pPr>
              <w:spacing w:line="177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</w:pPr>
            <w:r w:rsidRPr="00B72376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  <w:t>232024408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  <w:p w:rsidR="00FF3A62" w:rsidRPr="008979B1" w:rsidRDefault="00FF3A62" w:rsidP="00FF3A62">
            <w:pPr>
              <w:spacing w:line="160" w:lineRule="exact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431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+</w:t>
            </w:r>
          </w:p>
        </w:tc>
        <w:tc>
          <w:tcPr>
            <w:tcW w:w="43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0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6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  <w:t>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7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78" w:type="dxa"/>
            <w:vAlign w:val="center"/>
          </w:tcPr>
          <w:p w:rsidR="00FF3A62" w:rsidRPr="008979B1" w:rsidRDefault="00D54AA5" w:rsidP="00FF3A62">
            <w:pPr>
              <w:spacing w:line="12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  <w:r w:rsidRPr="00D54AA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Эскиз, дизайн-проект с привязкой к местности, декларации о соответствии, справка о состоянии расчетов по налогам</w:t>
            </w:r>
          </w:p>
        </w:tc>
      </w:tr>
      <w:tr w:rsidR="00FF3A62" w:rsidRPr="00F82D57" w:rsidTr="003B2518">
        <w:trPr>
          <w:trHeight w:val="1256"/>
        </w:trPr>
        <w:tc>
          <w:tcPr>
            <w:tcW w:w="571" w:type="dxa"/>
            <w:shd w:val="clear" w:color="auto" w:fill="auto"/>
            <w:vAlign w:val="center"/>
          </w:tcPr>
          <w:p w:rsidR="00FF3A62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F3A62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F3A62" w:rsidRPr="00F82D57" w:rsidRDefault="00FF3A62" w:rsidP="00FF3A62">
            <w:pPr>
              <w:spacing w:line="177" w:lineRule="exact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ООО «Атом», г. Сочи, Центральный р-н, ул. </w:t>
            </w:r>
            <w:proofErr w:type="spellStart"/>
            <w:proofErr w:type="gramStart"/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Консти-туции</w:t>
            </w:r>
            <w:proofErr w:type="spellEnd"/>
            <w:proofErr w:type="gramEnd"/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 СССР, 18, оф. 220, л. А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A62" w:rsidRPr="000A4ADC" w:rsidRDefault="00FF3A62" w:rsidP="00FF3A62">
            <w:pPr>
              <w:spacing w:line="177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</w:pPr>
            <w:r w:rsidRPr="00B72376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  <w:t>232024408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  <w:p w:rsidR="00FF3A62" w:rsidRPr="008979B1" w:rsidRDefault="00FF3A62" w:rsidP="00FF3A62">
            <w:pPr>
              <w:spacing w:line="160" w:lineRule="exact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431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+</w:t>
            </w:r>
          </w:p>
        </w:tc>
        <w:tc>
          <w:tcPr>
            <w:tcW w:w="43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0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6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  <w:t>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7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78" w:type="dxa"/>
            <w:vAlign w:val="center"/>
          </w:tcPr>
          <w:p w:rsidR="00FF3A62" w:rsidRPr="008979B1" w:rsidRDefault="00D54AA5" w:rsidP="00FF3A62">
            <w:pPr>
              <w:spacing w:line="12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  <w:r w:rsidRPr="00D54AA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Эскиз, дизайн-проект с привязкой к местности, декларации о соответствии, справка о состоянии расчетов по налогам</w:t>
            </w:r>
          </w:p>
        </w:tc>
      </w:tr>
      <w:tr w:rsidR="00FF3A62" w:rsidRPr="00F82D57" w:rsidTr="003B2518">
        <w:trPr>
          <w:trHeight w:val="1256"/>
        </w:trPr>
        <w:tc>
          <w:tcPr>
            <w:tcW w:w="571" w:type="dxa"/>
            <w:shd w:val="clear" w:color="auto" w:fill="auto"/>
            <w:vAlign w:val="center"/>
          </w:tcPr>
          <w:p w:rsidR="00FF3A62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F3A62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F3A62" w:rsidRPr="000A4ADC" w:rsidRDefault="00FF3A62" w:rsidP="00FF3A62">
            <w:pPr>
              <w:spacing w:line="177" w:lineRule="exact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ООО «Атом», г. Сочи, Центральный р-н, ул. </w:t>
            </w:r>
            <w:proofErr w:type="spellStart"/>
            <w:proofErr w:type="gramStart"/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Консти-туции</w:t>
            </w:r>
            <w:proofErr w:type="spellEnd"/>
            <w:proofErr w:type="gramEnd"/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 СССР, 18, оф. 220, л. А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A62" w:rsidRPr="000A4ADC" w:rsidRDefault="00FF3A62" w:rsidP="00FF3A62">
            <w:pPr>
              <w:spacing w:line="177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</w:pPr>
            <w:r w:rsidRPr="003B2518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  <w:t>232024408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  <w:p w:rsidR="00FF3A62" w:rsidRPr="008979B1" w:rsidRDefault="00FF3A62" w:rsidP="00FF3A62">
            <w:pPr>
              <w:spacing w:line="160" w:lineRule="exact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431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+</w:t>
            </w:r>
          </w:p>
        </w:tc>
        <w:tc>
          <w:tcPr>
            <w:tcW w:w="43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0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6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  <w:t>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7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78" w:type="dxa"/>
            <w:vAlign w:val="center"/>
          </w:tcPr>
          <w:p w:rsidR="00FF3A62" w:rsidRPr="008979B1" w:rsidRDefault="00D54AA5" w:rsidP="00FF3A62">
            <w:pPr>
              <w:spacing w:line="12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  <w:r w:rsidRPr="00D54AA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Эскиз, дизайн-проект с привязкой к местности, декларации о соответствии, справка о состоянии расчетов по налогам</w:t>
            </w:r>
          </w:p>
        </w:tc>
      </w:tr>
      <w:tr w:rsidR="00FF3A62" w:rsidRPr="00F82D57" w:rsidTr="003B2518">
        <w:trPr>
          <w:trHeight w:val="1256"/>
        </w:trPr>
        <w:tc>
          <w:tcPr>
            <w:tcW w:w="571" w:type="dxa"/>
            <w:shd w:val="clear" w:color="auto" w:fill="auto"/>
            <w:vAlign w:val="center"/>
          </w:tcPr>
          <w:p w:rsidR="00FF3A62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F3A62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F3A62" w:rsidRPr="000A4ADC" w:rsidRDefault="00FF3A62" w:rsidP="00FF3A62">
            <w:pPr>
              <w:spacing w:line="177" w:lineRule="exact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ООО «Атом», г. Сочи, Центральный р-н, ул. </w:t>
            </w:r>
            <w:proofErr w:type="spellStart"/>
            <w:proofErr w:type="gramStart"/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Консти-туции</w:t>
            </w:r>
            <w:proofErr w:type="spellEnd"/>
            <w:proofErr w:type="gramEnd"/>
            <w:r w:rsidRPr="00B72376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 СССР, 18, оф. 220, л. А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A62" w:rsidRPr="000A4ADC" w:rsidRDefault="00FF3A62" w:rsidP="00FF3A62">
            <w:pPr>
              <w:spacing w:line="177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</w:pPr>
            <w:r w:rsidRPr="003B2518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  <w:t>232024408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  <w:p w:rsidR="00FF3A62" w:rsidRPr="008979B1" w:rsidRDefault="00FF3A62" w:rsidP="00FF3A62">
            <w:pPr>
              <w:spacing w:line="160" w:lineRule="exact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431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+</w:t>
            </w:r>
          </w:p>
        </w:tc>
        <w:tc>
          <w:tcPr>
            <w:tcW w:w="43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0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6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  <w:t>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7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78" w:type="dxa"/>
            <w:vAlign w:val="center"/>
          </w:tcPr>
          <w:p w:rsidR="00FF3A62" w:rsidRPr="008979B1" w:rsidRDefault="00D54AA5" w:rsidP="00FF3A62">
            <w:pPr>
              <w:spacing w:line="12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  <w:r w:rsidRPr="00D54AA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Эскиз, дизайн-проект с привязкой к местности, декларации о соответствии, справка о состоянии расчетов по налогам</w:t>
            </w:r>
          </w:p>
        </w:tc>
      </w:tr>
      <w:tr w:rsidR="00FF3A62" w:rsidRPr="00F82D57" w:rsidTr="003B2518">
        <w:trPr>
          <w:trHeight w:val="1256"/>
        </w:trPr>
        <w:tc>
          <w:tcPr>
            <w:tcW w:w="571" w:type="dxa"/>
            <w:shd w:val="clear" w:color="auto" w:fill="auto"/>
            <w:vAlign w:val="center"/>
          </w:tcPr>
          <w:p w:rsidR="00FF3A62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F3A62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F3A62" w:rsidRPr="000A4ADC" w:rsidRDefault="00FF3A62" w:rsidP="00FF3A62">
            <w:pPr>
              <w:spacing w:line="177" w:lineRule="exact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 w:rsidRPr="003B2518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ООО «Администрация труда» 354000, Краснодарский край, г. Сочи, ул. Северная, дом № 1, офис №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A62" w:rsidRPr="000A4ADC" w:rsidRDefault="00FF3A62" w:rsidP="00FF3A62">
            <w:pPr>
              <w:spacing w:line="177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</w:pPr>
            <w:r w:rsidRPr="003B2518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  <w:t>23660138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31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+</w:t>
            </w:r>
          </w:p>
        </w:tc>
        <w:tc>
          <w:tcPr>
            <w:tcW w:w="43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02" w:type="dxa"/>
            <w:vAlign w:val="center"/>
          </w:tcPr>
          <w:p w:rsidR="00FF3A62" w:rsidRPr="008979B1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6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  <w:t>2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677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3A62" w:rsidRPr="008979B1" w:rsidRDefault="00FF3A62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8979B1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78" w:type="dxa"/>
            <w:vAlign w:val="center"/>
          </w:tcPr>
          <w:p w:rsidR="00FF3A62" w:rsidRPr="008979B1" w:rsidRDefault="00FF3A62" w:rsidP="00FF3A62">
            <w:pPr>
              <w:spacing w:line="12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 xml:space="preserve">Копия решение учредителя № 1, извещение о получении электронного документа, квитанция о приеме, </w:t>
            </w:r>
            <w:r w:rsidR="00D54AA5" w:rsidRPr="00D54AA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проект договора о размещении нестационарного торгового объекта</w:t>
            </w:r>
          </w:p>
        </w:tc>
      </w:tr>
      <w:tr w:rsidR="00FF3A62" w:rsidRPr="00F82D57" w:rsidTr="00675979">
        <w:trPr>
          <w:trHeight w:val="1277"/>
        </w:trPr>
        <w:tc>
          <w:tcPr>
            <w:tcW w:w="571" w:type="dxa"/>
            <w:shd w:val="clear" w:color="auto" w:fill="auto"/>
            <w:vAlign w:val="center"/>
          </w:tcPr>
          <w:p w:rsidR="00FF3A62" w:rsidRPr="00F82D57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F3A62" w:rsidRPr="00F82D57" w:rsidRDefault="00FF3A62" w:rsidP="00FF3A62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F3A62" w:rsidRPr="00F82D57" w:rsidRDefault="00FF3A62" w:rsidP="00FF3A62">
            <w:pPr>
              <w:spacing w:line="177" w:lineRule="exact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Алексян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 Анна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Ардашесовна</w:t>
            </w:r>
            <w:proofErr w:type="spellEnd"/>
            <w:r w:rsidRPr="000A4ADC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, Краснодарский край, г. Сочи, ул. </w:t>
            </w: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Дарвина</w:t>
            </w:r>
            <w:r w:rsidRPr="000A4ADC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97-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A62" w:rsidRPr="00F82D57" w:rsidRDefault="00FF3A62" w:rsidP="00FF3A62">
            <w:pPr>
              <w:spacing w:line="177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  <w:t>23190949628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62" w:rsidRPr="004A5FD6" w:rsidRDefault="00FF3A62" w:rsidP="00FF3A62">
            <w:pPr>
              <w:spacing w:line="100" w:lineRule="exact"/>
              <w:jc w:val="center"/>
              <w:rPr>
                <w:rFonts w:ascii="Arial Narrow" w:hAnsi="Arial Narrow"/>
                <w:color w:val="000000"/>
                <w:szCs w:val="18"/>
              </w:rPr>
            </w:pPr>
            <w:proofErr w:type="gramStart"/>
            <w:r w:rsidRPr="004A5FD6">
              <w:rPr>
                <w:rFonts w:ascii="Arial Narrow" w:hAnsi="Arial Narrow"/>
                <w:color w:val="000000"/>
                <w:sz w:val="12"/>
                <w:szCs w:val="18"/>
              </w:rPr>
              <w:t>не</w:t>
            </w:r>
            <w:proofErr w:type="gramEnd"/>
            <w:r w:rsidRPr="004A5FD6">
              <w:rPr>
                <w:rFonts w:ascii="Arial Narrow" w:hAnsi="Arial Narrow"/>
                <w:color w:val="000000"/>
                <w:sz w:val="12"/>
                <w:szCs w:val="18"/>
              </w:rPr>
              <w:t xml:space="preserve"> требуют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62" w:rsidRPr="004A5FD6" w:rsidRDefault="00FF3A62" w:rsidP="00FF3A62">
            <w:pPr>
              <w:spacing w:line="100" w:lineRule="exact"/>
              <w:jc w:val="center"/>
              <w:rPr>
                <w:rFonts w:ascii="Arial Narrow" w:hAnsi="Arial Narrow"/>
                <w:color w:val="000000"/>
                <w:szCs w:val="18"/>
              </w:rPr>
            </w:pPr>
            <w:proofErr w:type="gramStart"/>
            <w:r w:rsidRPr="004A5FD6">
              <w:rPr>
                <w:rFonts w:ascii="Arial Narrow" w:hAnsi="Arial Narrow"/>
                <w:color w:val="000000"/>
                <w:sz w:val="12"/>
                <w:szCs w:val="18"/>
              </w:rPr>
              <w:t>не</w:t>
            </w:r>
            <w:proofErr w:type="gramEnd"/>
            <w:r w:rsidRPr="004A5FD6">
              <w:rPr>
                <w:rFonts w:ascii="Arial Narrow" w:hAnsi="Arial Narrow"/>
                <w:color w:val="000000"/>
                <w:sz w:val="12"/>
                <w:szCs w:val="18"/>
              </w:rPr>
              <w:t xml:space="preserve"> требуют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-</w:t>
            </w:r>
          </w:p>
        </w:tc>
        <w:tc>
          <w:tcPr>
            <w:tcW w:w="431" w:type="dxa"/>
            <w:vAlign w:val="center"/>
          </w:tcPr>
          <w:p w:rsidR="00FF3A62" w:rsidRP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eastAsia="ru-RU"/>
              </w:rPr>
              <w:t>+</w:t>
            </w:r>
          </w:p>
        </w:tc>
        <w:tc>
          <w:tcPr>
            <w:tcW w:w="432" w:type="dxa"/>
            <w:vAlign w:val="center"/>
          </w:tcPr>
          <w:p w:rsidR="00FF3A62" w:rsidRP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402" w:type="dxa"/>
            <w:vAlign w:val="center"/>
          </w:tcPr>
          <w:p w:rsidR="00FF3A62" w:rsidRPr="00FF3A62" w:rsidRDefault="00FF3A62" w:rsidP="00FF3A62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F3A62" w:rsidRPr="00FF3A62" w:rsidRDefault="00FF3A62" w:rsidP="00FF3A62">
            <w:pPr>
              <w:spacing w:line="26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2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62" w:rsidRPr="00D54AA5" w:rsidRDefault="00D54AA5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FF3A62" w:rsidRPr="00D54AA5" w:rsidRDefault="00D54AA5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FF3A62" w:rsidRPr="00D54AA5" w:rsidRDefault="00D54AA5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-</w:t>
            </w:r>
          </w:p>
        </w:tc>
        <w:tc>
          <w:tcPr>
            <w:tcW w:w="677" w:type="dxa"/>
            <w:vAlign w:val="center"/>
          </w:tcPr>
          <w:p w:rsidR="00FF3A62" w:rsidRPr="00D54AA5" w:rsidRDefault="00D54AA5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3A62" w:rsidRPr="00D54AA5" w:rsidRDefault="00D54AA5" w:rsidP="00FF3A6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1878" w:type="dxa"/>
            <w:vAlign w:val="center"/>
          </w:tcPr>
          <w:p w:rsidR="00FF3A62" w:rsidRPr="008979B1" w:rsidRDefault="00D54AA5" w:rsidP="00FF3A62">
            <w:pPr>
              <w:spacing w:line="12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Копия договора</w:t>
            </w:r>
            <w:r w:rsidRPr="00D54AA5">
              <w:rPr>
                <w:rFonts w:ascii="Arial Narrow" w:eastAsia="Times New Roman" w:hAnsi="Arial Narrow" w:cs="Times New Roman"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54AA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на размещение нестационарного торгового объекта</w:t>
            </w:r>
          </w:p>
        </w:tc>
      </w:tr>
      <w:tr w:rsidR="00D54AA5" w:rsidRPr="00F82D57" w:rsidTr="003B2518">
        <w:trPr>
          <w:trHeight w:val="1277"/>
        </w:trPr>
        <w:tc>
          <w:tcPr>
            <w:tcW w:w="571" w:type="dxa"/>
            <w:shd w:val="clear" w:color="auto" w:fill="auto"/>
            <w:vAlign w:val="center"/>
          </w:tcPr>
          <w:p w:rsidR="00D54AA5" w:rsidRDefault="00D54AA5" w:rsidP="00D54AA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D54AA5" w:rsidRDefault="00D54AA5" w:rsidP="00D54AA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4AA5" w:rsidRPr="000A4ADC" w:rsidRDefault="00D54AA5" w:rsidP="00D54AA5">
            <w:pPr>
              <w:spacing w:line="177" w:lineRule="exact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 w:rsidRPr="003B2518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ООО «Атом», г. Сочи, Центральный р-н, ул. </w:t>
            </w:r>
            <w:proofErr w:type="spellStart"/>
            <w:proofErr w:type="gramStart"/>
            <w:r w:rsidRPr="003B2518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Консти-туции</w:t>
            </w:r>
            <w:proofErr w:type="spellEnd"/>
            <w:proofErr w:type="gramEnd"/>
            <w:r w:rsidRPr="003B2518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 СССР, 18, оф. 220, л. А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4AA5" w:rsidRPr="000A4ADC" w:rsidRDefault="00D54AA5" w:rsidP="00D54AA5">
            <w:pPr>
              <w:spacing w:line="177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</w:pPr>
            <w:r w:rsidRPr="003B2518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  <w:t>232024408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AA5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  <w:p w:rsidR="00D54AA5" w:rsidRPr="008979B1" w:rsidRDefault="00D54AA5" w:rsidP="00D54AA5">
            <w:pPr>
              <w:spacing w:line="160" w:lineRule="exact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4AA5" w:rsidRPr="00FF3A62" w:rsidRDefault="00D54AA5" w:rsidP="00D54AA5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431" w:type="dxa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+</w:t>
            </w:r>
          </w:p>
        </w:tc>
        <w:tc>
          <w:tcPr>
            <w:tcW w:w="432" w:type="dxa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02" w:type="dxa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26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  <w:t>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77" w:type="dxa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78" w:type="dxa"/>
            <w:vAlign w:val="center"/>
          </w:tcPr>
          <w:p w:rsidR="00D54AA5" w:rsidRDefault="00D54AA5" w:rsidP="00D54AA5">
            <w:pPr>
              <w:spacing w:line="12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  <w:r w:rsidRPr="00D54AA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Эскиз, дизайн-проект с привязкой к местности, декларации о соответствии, справка о состоянии расчетов по налогам</w:t>
            </w:r>
          </w:p>
        </w:tc>
      </w:tr>
      <w:tr w:rsidR="00D54AA5" w:rsidRPr="00F82D57" w:rsidTr="003B2518">
        <w:trPr>
          <w:trHeight w:val="1277"/>
        </w:trPr>
        <w:tc>
          <w:tcPr>
            <w:tcW w:w="571" w:type="dxa"/>
            <w:shd w:val="clear" w:color="auto" w:fill="auto"/>
            <w:vAlign w:val="center"/>
          </w:tcPr>
          <w:p w:rsidR="00D54AA5" w:rsidRDefault="00D54AA5" w:rsidP="00D54AA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D54AA5" w:rsidRDefault="00D54AA5" w:rsidP="00D54AA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4AA5" w:rsidRPr="000A4ADC" w:rsidRDefault="00D54AA5" w:rsidP="00D54AA5">
            <w:pPr>
              <w:spacing w:line="177" w:lineRule="exact"/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</w:pPr>
            <w:r w:rsidRPr="003B2518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ООО «Атом», г. Сочи, Центральный р-н, ул. </w:t>
            </w:r>
            <w:proofErr w:type="spellStart"/>
            <w:proofErr w:type="gramStart"/>
            <w:r w:rsidRPr="003B2518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>Консти-туции</w:t>
            </w:r>
            <w:proofErr w:type="spellEnd"/>
            <w:proofErr w:type="gramEnd"/>
            <w:r w:rsidRPr="003B2518">
              <w:rPr>
                <w:rFonts w:ascii="Arial Narrow" w:eastAsia="Times New Roman" w:hAnsi="Arial Narrow" w:cs="Times New Roman"/>
                <w:sz w:val="18"/>
                <w:szCs w:val="16"/>
                <w:lang w:eastAsia="ru-RU"/>
              </w:rPr>
              <w:t xml:space="preserve"> СССР, 18, оф. 220, л. А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4AA5" w:rsidRPr="000A4ADC" w:rsidRDefault="00D54AA5" w:rsidP="00D54AA5">
            <w:pPr>
              <w:spacing w:line="177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</w:pPr>
            <w:r w:rsidRPr="003B2518">
              <w:rPr>
                <w:rFonts w:ascii="Arial Narrow" w:eastAsia="Times New Roman" w:hAnsi="Arial Narrow" w:cs="Times New Roman"/>
                <w:color w:val="000000"/>
                <w:sz w:val="18"/>
                <w:szCs w:val="16"/>
                <w:lang w:eastAsia="ru-RU"/>
              </w:rPr>
              <w:t>232024408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AA5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  <w:p w:rsidR="00D54AA5" w:rsidRPr="008979B1" w:rsidRDefault="00D54AA5" w:rsidP="00D54AA5">
            <w:pPr>
              <w:spacing w:line="160" w:lineRule="exact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4AA5" w:rsidRPr="00FF3A62" w:rsidRDefault="00D54AA5" w:rsidP="00D54AA5">
            <w:pPr>
              <w:spacing w:line="100" w:lineRule="exact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431" w:type="dxa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+</w:t>
            </w:r>
          </w:p>
        </w:tc>
        <w:tc>
          <w:tcPr>
            <w:tcW w:w="432" w:type="dxa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02" w:type="dxa"/>
            <w:vAlign w:val="center"/>
          </w:tcPr>
          <w:p w:rsidR="00D54AA5" w:rsidRPr="008979B1" w:rsidRDefault="00D54AA5" w:rsidP="00D54AA5">
            <w:pPr>
              <w:spacing w:line="160" w:lineRule="exact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26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val="en-US" w:eastAsia="ru-RU"/>
              </w:rPr>
              <w:t>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77" w:type="dxa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54AA5" w:rsidRPr="008979B1" w:rsidRDefault="00D54AA5" w:rsidP="00D54A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78" w:type="dxa"/>
            <w:vAlign w:val="center"/>
          </w:tcPr>
          <w:p w:rsidR="00D54AA5" w:rsidRDefault="00D54AA5" w:rsidP="00D54AA5">
            <w:pPr>
              <w:spacing w:line="120" w:lineRule="exact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</w:pPr>
            <w:r w:rsidRPr="00D54AA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ru-RU"/>
              </w:rPr>
              <w:t>Эскиз, дизайн-проект с привязкой к местности, декларации о соответствии, справка о состоянии расчетов по налогам</w:t>
            </w:r>
          </w:p>
        </w:tc>
      </w:tr>
    </w:tbl>
    <w:p w:rsidR="0088684A" w:rsidRPr="0088684A" w:rsidRDefault="0088684A" w:rsidP="0088684A">
      <w:pPr>
        <w:rPr>
          <w:rFonts w:ascii="Times New Roman" w:hAnsi="Times New Roman" w:cs="Times New Roman"/>
          <w:sz w:val="24"/>
          <w:szCs w:val="24"/>
        </w:rPr>
      </w:pPr>
      <w:r w:rsidRPr="0088684A">
        <w:rPr>
          <w:rFonts w:ascii="Times New Roman" w:hAnsi="Times New Roman" w:cs="Times New Roman"/>
          <w:sz w:val="24"/>
          <w:szCs w:val="24"/>
        </w:rPr>
        <w:t>«+» - документ представлен;</w:t>
      </w:r>
    </w:p>
    <w:p w:rsidR="0088684A" w:rsidRPr="0088684A" w:rsidRDefault="0088684A" w:rsidP="0088684A">
      <w:pPr>
        <w:rPr>
          <w:rFonts w:ascii="Times New Roman" w:hAnsi="Times New Roman" w:cs="Times New Roman"/>
          <w:sz w:val="24"/>
          <w:szCs w:val="24"/>
        </w:rPr>
      </w:pPr>
      <w:r w:rsidRPr="0088684A">
        <w:rPr>
          <w:rFonts w:ascii="Times New Roman" w:hAnsi="Times New Roman" w:cs="Times New Roman"/>
          <w:sz w:val="24"/>
          <w:szCs w:val="24"/>
        </w:rPr>
        <w:t>«-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84A">
        <w:rPr>
          <w:rFonts w:ascii="Times New Roman" w:hAnsi="Times New Roman" w:cs="Times New Roman"/>
          <w:sz w:val="24"/>
          <w:szCs w:val="24"/>
        </w:rPr>
        <w:t>- документ не представлен:</w:t>
      </w:r>
    </w:p>
    <w:p w:rsidR="0088684A" w:rsidRPr="0088684A" w:rsidRDefault="0088684A" w:rsidP="00B401BC">
      <w:pPr>
        <w:ind w:right="-31"/>
        <w:rPr>
          <w:rFonts w:ascii="Times New Roman" w:hAnsi="Times New Roman" w:cs="Times New Roman"/>
          <w:sz w:val="24"/>
          <w:szCs w:val="24"/>
        </w:rPr>
      </w:pPr>
      <w:r w:rsidRPr="0088684A">
        <w:rPr>
          <w:rFonts w:ascii="Times New Roman" w:hAnsi="Times New Roman" w:cs="Times New Roman"/>
          <w:sz w:val="24"/>
          <w:szCs w:val="24"/>
        </w:rPr>
        <w:t>Процедура вскрытия конвертов с заявка</w:t>
      </w:r>
      <w:r w:rsidR="0011171A">
        <w:rPr>
          <w:rFonts w:ascii="Times New Roman" w:hAnsi="Times New Roman" w:cs="Times New Roman"/>
          <w:sz w:val="24"/>
          <w:szCs w:val="24"/>
        </w:rPr>
        <w:t>ми претендентов завершилась в</w:t>
      </w:r>
      <w:r w:rsidR="002A2F59">
        <w:rPr>
          <w:rFonts w:ascii="Times New Roman" w:hAnsi="Times New Roman" w:cs="Times New Roman"/>
          <w:sz w:val="24"/>
          <w:szCs w:val="24"/>
        </w:rPr>
        <w:t xml:space="preserve"> </w:t>
      </w:r>
      <w:r w:rsidR="007D4CBB" w:rsidRPr="007D4CBB">
        <w:rPr>
          <w:rFonts w:ascii="Times New Roman" w:hAnsi="Times New Roman" w:cs="Times New Roman"/>
          <w:sz w:val="24"/>
          <w:szCs w:val="24"/>
        </w:rPr>
        <w:t>10</w:t>
      </w:r>
      <w:r w:rsidR="002A2F59">
        <w:rPr>
          <w:rFonts w:ascii="Times New Roman" w:hAnsi="Times New Roman" w:cs="Times New Roman"/>
          <w:sz w:val="24"/>
          <w:szCs w:val="24"/>
        </w:rPr>
        <w:t xml:space="preserve"> </w:t>
      </w:r>
      <w:r w:rsidRPr="0088684A">
        <w:rPr>
          <w:rFonts w:ascii="Times New Roman" w:hAnsi="Times New Roman" w:cs="Times New Roman"/>
          <w:sz w:val="24"/>
          <w:szCs w:val="24"/>
        </w:rPr>
        <w:t>часов</w:t>
      </w:r>
      <w:r w:rsidR="002A2F59">
        <w:rPr>
          <w:rFonts w:ascii="Times New Roman" w:hAnsi="Times New Roman" w:cs="Times New Roman"/>
          <w:sz w:val="24"/>
          <w:szCs w:val="24"/>
        </w:rPr>
        <w:t xml:space="preserve"> </w:t>
      </w:r>
      <w:r w:rsidR="00AD7546">
        <w:rPr>
          <w:rFonts w:ascii="Times New Roman" w:hAnsi="Times New Roman" w:cs="Times New Roman"/>
          <w:sz w:val="24"/>
          <w:szCs w:val="24"/>
        </w:rPr>
        <w:t>42</w:t>
      </w:r>
      <w:r w:rsidRPr="0088684A">
        <w:rPr>
          <w:rFonts w:ascii="Times New Roman" w:hAnsi="Times New Roman" w:cs="Times New Roman"/>
          <w:sz w:val="24"/>
          <w:szCs w:val="24"/>
        </w:rPr>
        <w:t xml:space="preserve"> минуты </w:t>
      </w:r>
      <w:r w:rsidR="00C3631D">
        <w:rPr>
          <w:rFonts w:ascii="Times New Roman" w:hAnsi="Times New Roman" w:cs="Times New Roman"/>
          <w:sz w:val="24"/>
          <w:szCs w:val="24"/>
        </w:rPr>
        <w:t>13</w:t>
      </w:r>
      <w:r w:rsidRPr="0088684A">
        <w:rPr>
          <w:rFonts w:ascii="Times New Roman" w:hAnsi="Times New Roman" w:cs="Times New Roman"/>
          <w:sz w:val="24"/>
          <w:szCs w:val="24"/>
        </w:rPr>
        <w:t xml:space="preserve"> </w:t>
      </w:r>
      <w:r w:rsidR="00C3631D">
        <w:rPr>
          <w:rFonts w:ascii="Times New Roman" w:hAnsi="Times New Roman" w:cs="Times New Roman"/>
          <w:sz w:val="24"/>
          <w:szCs w:val="24"/>
        </w:rPr>
        <w:t>июля</w:t>
      </w:r>
      <w:r w:rsidRPr="0088684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684A">
        <w:rPr>
          <w:rFonts w:ascii="Times New Roman" w:hAnsi="Times New Roman" w:cs="Times New Roman"/>
          <w:sz w:val="24"/>
          <w:szCs w:val="24"/>
        </w:rPr>
        <w:t xml:space="preserve"> </w:t>
      </w:r>
      <w:r w:rsidR="0011171A">
        <w:rPr>
          <w:rFonts w:ascii="Times New Roman" w:hAnsi="Times New Roman" w:cs="Times New Roman"/>
          <w:sz w:val="24"/>
          <w:szCs w:val="24"/>
        </w:rPr>
        <w:t>года</w:t>
      </w:r>
      <w:r w:rsidRPr="0088684A">
        <w:rPr>
          <w:rFonts w:ascii="Times New Roman" w:hAnsi="Times New Roman" w:cs="Times New Roman"/>
          <w:sz w:val="24"/>
          <w:szCs w:val="24"/>
        </w:rPr>
        <w:t xml:space="preserve"> по адресу: 354024, Краснодарский край, г. Сочи, ул. Курортный проспект, 106 а, актовый зал.</w:t>
      </w:r>
    </w:p>
    <w:p w:rsidR="00D03B58" w:rsidRDefault="00D03B58" w:rsidP="00FF55F5">
      <w:pPr>
        <w:rPr>
          <w:rFonts w:ascii="Times New Roman" w:hAnsi="Times New Roman" w:cs="Times New Roman"/>
          <w:sz w:val="24"/>
          <w:szCs w:val="24"/>
        </w:rPr>
      </w:pPr>
    </w:p>
    <w:p w:rsidR="00383272" w:rsidRPr="00F6767B" w:rsidRDefault="00383272" w:rsidP="00FF55F5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383272" w:rsidRDefault="00A1335D" w:rsidP="00F65669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Конкурс на право размещения </w:t>
      </w:r>
      <w:r w:rsidR="00383272" w:rsidRPr="00F6767B">
        <w:rPr>
          <w:rFonts w:ascii="Times New Roman" w:hAnsi="Times New Roman" w:cs="Times New Roman"/>
          <w:sz w:val="24"/>
          <w:szCs w:val="24"/>
        </w:rPr>
        <w:t xml:space="preserve">из-за отсутствия заявок по </w:t>
      </w:r>
      <w:r w:rsidR="00383272" w:rsidRPr="00F6767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ам № № </w:t>
      </w:r>
      <w:r w:rsidR="003B2518">
        <w:rPr>
          <w:rFonts w:ascii="Times New Roman" w:hAnsi="Times New Roman" w:cs="Times New Roman"/>
          <w:b/>
          <w:sz w:val="24"/>
          <w:szCs w:val="24"/>
          <w:u w:val="single"/>
        </w:rPr>
        <w:t xml:space="preserve">9,10 </w:t>
      </w:r>
      <w:r w:rsidR="00383272" w:rsidRPr="00F6767B">
        <w:rPr>
          <w:rFonts w:ascii="Times New Roman" w:hAnsi="Times New Roman" w:cs="Times New Roman"/>
          <w:sz w:val="24"/>
          <w:szCs w:val="24"/>
        </w:rPr>
        <w:t>признать несостоявшимся.</w:t>
      </w:r>
    </w:p>
    <w:p w:rsidR="00407240" w:rsidRPr="00383272" w:rsidRDefault="00A62D23" w:rsidP="0040724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 на право размещения</w:t>
      </w:r>
      <w:r w:rsidR="00407240" w:rsidRPr="00383272">
        <w:rPr>
          <w:rFonts w:ascii="Times New Roman" w:hAnsi="Times New Roman" w:cs="Times New Roman"/>
          <w:sz w:val="24"/>
          <w:szCs w:val="24"/>
        </w:rPr>
        <w:t xml:space="preserve"> из-за наличия единственного участника </w:t>
      </w:r>
      <w:r w:rsidR="0040724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лотам № № </w:t>
      </w:r>
      <w:r w:rsidR="003B2518">
        <w:rPr>
          <w:rFonts w:ascii="Times New Roman" w:hAnsi="Times New Roman" w:cs="Times New Roman"/>
          <w:b/>
          <w:sz w:val="24"/>
          <w:szCs w:val="24"/>
          <w:u w:val="single"/>
        </w:rPr>
        <w:t>1,2,3,4,5</w:t>
      </w:r>
      <w:r w:rsidR="003B2518" w:rsidRPr="003B2518">
        <w:rPr>
          <w:rFonts w:ascii="Times New Roman" w:hAnsi="Times New Roman" w:cs="Times New Roman"/>
          <w:b/>
          <w:sz w:val="24"/>
          <w:szCs w:val="24"/>
          <w:u w:val="single"/>
        </w:rPr>
        <w:t>,7,8</w:t>
      </w:r>
      <w:r w:rsidR="00997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7240" w:rsidRPr="00383272">
        <w:rPr>
          <w:rFonts w:ascii="Times New Roman" w:hAnsi="Times New Roman" w:cs="Times New Roman"/>
          <w:sz w:val="24"/>
          <w:szCs w:val="24"/>
        </w:rPr>
        <w:t>признать несостоявшимся.</w:t>
      </w:r>
    </w:p>
    <w:p w:rsidR="00407240" w:rsidRPr="00F6767B" w:rsidRDefault="00407240" w:rsidP="0040724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272">
        <w:rPr>
          <w:rFonts w:ascii="Times New Roman" w:hAnsi="Times New Roman" w:cs="Times New Roman"/>
          <w:sz w:val="24"/>
          <w:szCs w:val="24"/>
        </w:rPr>
        <w:t xml:space="preserve">Рассмотреть полученные заявки </w:t>
      </w:r>
      <w:r w:rsidRPr="00383272">
        <w:rPr>
          <w:rFonts w:ascii="Times New Roman" w:hAnsi="Times New Roman" w:cs="Times New Roman"/>
          <w:b/>
          <w:sz w:val="24"/>
          <w:szCs w:val="24"/>
          <w:u w:val="single"/>
        </w:rPr>
        <w:t>по лотам №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7441" w:rsidRPr="00997441">
        <w:rPr>
          <w:rFonts w:ascii="Times New Roman" w:hAnsi="Times New Roman" w:cs="Times New Roman"/>
          <w:b/>
          <w:sz w:val="24"/>
          <w:szCs w:val="24"/>
          <w:u w:val="single"/>
        </w:rPr>
        <w:t>1,2,3,4,5,6,7,8</w:t>
      </w:r>
      <w:r w:rsidR="00997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6BCF" w:rsidRPr="00A76BCF">
        <w:rPr>
          <w:rFonts w:ascii="Times New Roman" w:hAnsi="Times New Roman" w:cs="Times New Roman"/>
          <w:sz w:val="24"/>
          <w:szCs w:val="24"/>
        </w:rPr>
        <w:t>в срок не позднее двадцати дней с дат</w:t>
      </w:r>
      <w:r w:rsidR="00A76BCF">
        <w:rPr>
          <w:rFonts w:ascii="Times New Roman" w:hAnsi="Times New Roman" w:cs="Times New Roman"/>
          <w:sz w:val="24"/>
          <w:szCs w:val="24"/>
        </w:rPr>
        <w:t>ы вскрытия конвертов с заявками</w:t>
      </w:r>
      <w:r w:rsidRPr="00383272">
        <w:rPr>
          <w:rFonts w:ascii="Times New Roman" w:hAnsi="Times New Roman" w:cs="Times New Roman"/>
          <w:sz w:val="24"/>
          <w:szCs w:val="24"/>
        </w:rPr>
        <w:t>.</w:t>
      </w:r>
    </w:p>
    <w:p w:rsidR="00A82F81" w:rsidRPr="00A82F81" w:rsidRDefault="00A82F81" w:rsidP="00A82F8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2F81">
        <w:rPr>
          <w:rFonts w:ascii="Times New Roman" w:hAnsi="Times New Roman" w:cs="Times New Roman"/>
          <w:sz w:val="24"/>
          <w:szCs w:val="24"/>
        </w:rPr>
        <w:t>Разместить протокол вскрытия конвертов с заявками на участие в конкурсе на официальном сайте администрации города в информационно-телекоммуникационной сети «Интернет» и в средствах массовой информации – газете «Новости Сочи».</w:t>
      </w:r>
    </w:p>
    <w:p w:rsidR="007E21BD" w:rsidRPr="002328DA" w:rsidRDefault="00383272" w:rsidP="002328DA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BD" w:rsidRPr="00F6767B" w:rsidRDefault="008E3C92" w:rsidP="007E21BD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П</w:t>
      </w:r>
      <w:r w:rsidR="007E21BD" w:rsidRPr="00F6767B">
        <w:rPr>
          <w:rFonts w:ascii="Times New Roman" w:hAnsi="Times New Roman" w:cs="Times New Roman"/>
          <w:sz w:val="24"/>
          <w:szCs w:val="24"/>
        </w:rPr>
        <w:t>редседател</w:t>
      </w:r>
      <w:r w:rsidR="00DC0DC5" w:rsidRPr="00F6767B">
        <w:rPr>
          <w:rFonts w:ascii="Times New Roman" w:hAnsi="Times New Roman" w:cs="Times New Roman"/>
          <w:sz w:val="24"/>
          <w:szCs w:val="24"/>
        </w:rPr>
        <w:t>ь</w:t>
      </w:r>
      <w:r w:rsidR="007E21BD"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BD" w:rsidRPr="00F6767B" w:rsidRDefault="007E21BD" w:rsidP="007E21BD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Конкурсной комиссии                                                  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578B" w:rsidRPr="00F6767B">
        <w:rPr>
          <w:rFonts w:ascii="Times New Roman" w:hAnsi="Times New Roman" w:cs="Times New Roman"/>
          <w:sz w:val="24"/>
          <w:szCs w:val="24"/>
        </w:rPr>
        <w:t xml:space="preserve">         _____________________             </w:t>
      </w:r>
      <w:r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EE70BF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DC0DC5" w:rsidRPr="00F6767B">
        <w:rPr>
          <w:rFonts w:ascii="Times New Roman" w:hAnsi="Times New Roman" w:cs="Times New Roman"/>
          <w:sz w:val="24"/>
          <w:szCs w:val="24"/>
        </w:rPr>
        <w:t xml:space="preserve">     </w:t>
      </w:r>
      <w:r w:rsidR="00FF55F5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DC0DC5" w:rsidRPr="00F6767B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DC0DC5" w:rsidRPr="00F6767B">
        <w:rPr>
          <w:rFonts w:ascii="Times New Roman" w:hAnsi="Times New Roman" w:cs="Times New Roman"/>
          <w:sz w:val="24"/>
          <w:szCs w:val="24"/>
        </w:rPr>
        <w:t>Мамишева</w:t>
      </w:r>
      <w:proofErr w:type="spellEnd"/>
      <w:r w:rsidR="00FF55F5"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</w:p>
    <w:p w:rsidR="00A1335D" w:rsidRPr="00F6767B" w:rsidRDefault="00A1335D" w:rsidP="00EE70BF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A1335D" w:rsidRPr="00F6767B" w:rsidRDefault="00A1335D" w:rsidP="00A1335D">
      <w:pPr>
        <w:tabs>
          <w:tab w:val="left" w:pos="89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6767B">
        <w:rPr>
          <w:rFonts w:ascii="Times New Roman" w:hAnsi="Times New Roman" w:cs="Times New Roman"/>
          <w:sz w:val="24"/>
          <w:szCs w:val="24"/>
        </w:rPr>
        <w:t>председателя</w:t>
      </w:r>
      <w:proofErr w:type="gramEnd"/>
      <w:r w:rsidRPr="00F6767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6767B">
        <w:rPr>
          <w:rFonts w:ascii="Times New Roman" w:hAnsi="Times New Roman" w:cs="Times New Roman"/>
          <w:sz w:val="24"/>
          <w:szCs w:val="24"/>
        </w:rPr>
        <w:tab/>
        <w:t>_____________________                                А.П. Козин</w:t>
      </w:r>
    </w:p>
    <w:p w:rsidR="00A1335D" w:rsidRPr="00F6767B" w:rsidRDefault="00A1335D" w:rsidP="00EE70BF">
      <w:pPr>
        <w:rPr>
          <w:rFonts w:ascii="Times New Roman" w:hAnsi="Times New Roman" w:cs="Times New Roman"/>
          <w:sz w:val="24"/>
          <w:szCs w:val="24"/>
        </w:rPr>
      </w:pP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67B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Pr="00F6767B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   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1578B" w:rsidRPr="00F6767B">
        <w:rPr>
          <w:rFonts w:ascii="Times New Roman" w:hAnsi="Times New Roman" w:cs="Times New Roman"/>
          <w:sz w:val="24"/>
          <w:szCs w:val="24"/>
        </w:rPr>
        <w:t xml:space="preserve">   _____________________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EE70BF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F6767B" w:rsidRPr="00F6767B">
        <w:rPr>
          <w:rFonts w:ascii="Times New Roman" w:hAnsi="Times New Roman" w:cs="Times New Roman"/>
          <w:sz w:val="24"/>
          <w:szCs w:val="24"/>
        </w:rPr>
        <w:t xml:space="preserve">     </w:t>
      </w:r>
      <w:r w:rsidR="008C5267" w:rsidRPr="00F6767B">
        <w:rPr>
          <w:rFonts w:ascii="Times New Roman" w:hAnsi="Times New Roman" w:cs="Times New Roman"/>
          <w:sz w:val="24"/>
          <w:szCs w:val="24"/>
        </w:rPr>
        <w:t xml:space="preserve">     </w:t>
      </w:r>
      <w:r w:rsidR="00EE70BF" w:rsidRPr="00F6767B">
        <w:rPr>
          <w:rFonts w:ascii="Times New Roman" w:hAnsi="Times New Roman" w:cs="Times New Roman"/>
          <w:sz w:val="24"/>
          <w:szCs w:val="24"/>
        </w:rPr>
        <w:t xml:space="preserve">  </w:t>
      </w:r>
      <w:r w:rsidR="00F6767B" w:rsidRPr="00F6767B">
        <w:rPr>
          <w:rFonts w:ascii="Times New Roman" w:hAnsi="Times New Roman" w:cs="Times New Roman"/>
          <w:sz w:val="24"/>
          <w:szCs w:val="24"/>
        </w:rPr>
        <w:t>М</w:t>
      </w:r>
      <w:r w:rsidR="00B5091E" w:rsidRPr="00F6767B">
        <w:rPr>
          <w:rFonts w:ascii="Times New Roman" w:hAnsi="Times New Roman" w:cs="Times New Roman"/>
          <w:sz w:val="24"/>
          <w:szCs w:val="24"/>
        </w:rPr>
        <w:t>.</w:t>
      </w:r>
      <w:r w:rsidR="00F6767B" w:rsidRPr="00F6767B">
        <w:rPr>
          <w:rFonts w:ascii="Times New Roman" w:hAnsi="Times New Roman" w:cs="Times New Roman"/>
          <w:sz w:val="24"/>
          <w:szCs w:val="24"/>
        </w:rPr>
        <w:t>А</w:t>
      </w:r>
      <w:r w:rsidR="00B5091E" w:rsidRPr="00F676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67B" w:rsidRPr="00F6767B">
        <w:rPr>
          <w:rFonts w:ascii="Times New Roman" w:hAnsi="Times New Roman" w:cs="Times New Roman"/>
          <w:sz w:val="24"/>
          <w:szCs w:val="24"/>
        </w:rPr>
        <w:t>Сомик</w:t>
      </w:r>
      <w:proofErr w:type="spellEnd"/>
    </w:p>
    <w:p w:rsidR="00176B8E" w:rsidRPr="00F6767B" w:rsidRDefault="00176B8E" w:rsidP="00EE70BF">
      <w:pPr>
        <w:rPr>
          <w:rFonts w:ascii="Times New Roman" w:hAnsi="Times New Roman" w:cs="Times New Roman"/>
          <w:sz w:val="24"/>
          <w:szCs w:val="24"/>
        </w:rPr>
      </w:pP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tbl>
      <w:tblPr>
        <w:tblStyle w:val="2"/>
        <w:tblW w:w="7655" w:type="dxa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</w:tblGrid>
      <w:tr w:rsidR="00D43721" w:rsidRPr="00F6767B" w:rsidTr="00A930E2">
        <w:tc>
          <w:tcPr>
            <w:tcW w:w="4820" w:type="dxa"/>
          </w:tcPr>
          <w:p w:rsidR="007E21BD" w:rsidRPr="00F6767B" w:rsidRDefault="007E21BD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2835" w:type="dxa"/>
          </w:tcPr>
          <w:p w:rsidR="007E21BD" w:rsidRPr="00F6767B" w:rsidRDefault="00F6767B" w:rsidP="008C5267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Ш.А. Абдурахманова</w:t>
            </w:r>
          </w:p>
          <w:p w:rsidR="008C5267" w:rsidRPr="00F6767B" w:rsidRDefault="008C5267" w:rsidP="008C5267">
            <w:pPr>
              <w:jc w:val="right"/>
              <w:rPr>
                <w:sz w:val="24"/>
                <w:szCs w:val="24"/>
              </w:rPr>
            </w:pPr>
          </w:p>
        </w:tc>
      </w:tr>
      <w:tr w:rsidR="00D43721" w:rsidRPr="00F6767B" w:rsidTr="00A930E2">
        <w:tc>
          <w:tcPr>
            <w:tcW w:w="4820" w:type="dxa"/>
          </w:tcPr>
          <w:p w:rsidR="007E21BD" w:rsidRPr="00F6767B" w:rsidRDefault="007E21BD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</w:t>
            </w:r>
            <w:r w:rsidR="00F6767B" w:rsidRPr="00F6767B">
              <w:rPr>
                <w:sz w:val="24"/>
                <w:szCs w:val="24"/>
              </w:rPr>
              <w:t>_</w:t>
            </w:r>
            <w:r w:rsidRPr="00F6767B">
              <w:rPr>
                <w:sz w:val="24"/>
                <w:szCs w:val="24"/>
              </w:rPr>
              <w:t>__</w:t>
            </w:r>
          </w:p>
        </w:tc>
        <w:tc>
          <w:tcPr>
            <w:tcW w:w="2835" w:type="dxa"/>
          </w:tcPr>
          <w:p w:rsidR="007E21BD" w:rsidRPr="00F6767B" w:rsidRDefault="00F6767B" w:rsidP="00DB2C59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Н</w:t>
            </w:r>
            <w:r w:rsidR="00FF55F5" w:rsidRPr="00F6767B">
              <w:rPr>
                <w:sz w:val="24"/>
                <w:szCs w:val="24"/>
              </w:rPr>
              <w:t>.</w:t>
            </w:r>
            <w:r w:rsidRPr="00F6767B">
              <w:rPr>
                <w:sz w:val="24"/>
                <w:szCs w:val="24"/>
              </w:rPr>
              <w:t>В</w:t>
            </w:r>
            <w:r w:rsidR="00FF55F5" w:rsidRPr="00F6767B">
              <w:rPr>
                <w:sz w:val="24"/>
                <w:szCs w:val="24"/>
              </w:rPr>
              <w:t xml:space="preserve">. </w:t>
            </w:r>
            <w:proofErr w:type="spellStart"/>
            <w:r w:rsidRPr="00F6767B">
              <w:rPr>
                <w:sz w:val="24"/>
                <w:szCs w:val="24"/>
              </w:rPr>
              <w:t>Ахтырская</w:t>
            </w:r>
            <w:proofErr w:type="spellEnd"/>
          </w:p>
          <w:p w:rsidR="007E21BD" w:rsidRPr="00F6767B" w:rsidRDefault="007E21BD" w:rsidP="00DB2C59">
            <w:pPr>
              <w:jc w:val="right"/>
              <w:rPr>
                <w:sz w:val="24"/>
                <w:szCs w:val="24"/>
              </w:rPr>
            </w:pPr>
          </w:p>
        </w:tc>
      </w:tr>
      <w:tr w:rsidR="008C5267" w:rsidRPr="00F6767B" w:rsidTr="00A930E2">
        <w:tc>
          <w:tcPr>
            <w:tcW w:w="4820" w:type="dxa"/>
          </w:tcPr>
          <w:p w:rsidR="008C5267" w:rsidRPr="00F6767B" w:rsidRDefault="008C5267" w:rsidP="00EE70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5267" w:rsidRPr="00F6767B" w:rsidRDefault="008C5267" w:rsidP="00F6767B">
            <w:pPr>
              <w:jc w:val="right"/>
              <w:rPr>
                <w:sz w:val="24"/>
                <w:szCs w:val="24"/>
              </w:rPr>
            </w:pPr>
          </w:p>
        </w:tc>
      </w:tr>
      <w:tr w:rsidR="008C5267" w:rsidRPr="00F6767B" w:rsidTr="00A930E2">
        <w:tc>
          <w:tcPr>
            <w:tcW w:w="4820" w:type="dxa"/>
          </w:tcPr>
          <w:p w:rsidR="008C5267" w:rsidRPr="00F6767B" w:rsidRDefault="008C5267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</w:t>
            </w:r>
            <w:r w:rsidR="00F6767B" w:rsidRPr="00F6767B">
              <w:rPr>
                <w:sz w:val="24"/>
                <w:szCs w:val="24"/>
              </w:rPr>
              <w:t>_</w:t>
            </w:r>
            <w:r w:rsidRPr="00F6767B">
              <w:rPr>
                <w:sz w:val="24"/>
                <w:szCs w:val="24"/>
              </w:rPr>
              <w:t>_</w:t>
            </w:r>
          </w:p>
          <w:p w:rsidR="008C5267" w:rsidRPr="00F6767B" w:rsidRDefault="008C5267" w:rsidP="00EE70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5267" w:rsidRPr="00F6767B" w:rsidRDefault="00F6767B" w:rsidP="00F6767B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Ю</w:t>
            </w:r>
            <w:r w:rsidR="008C5267" w:rsidRPr="00F6767B">
              <w:rPr>
                <w:sz w:val="24"/>
                <w:szCs w:val="24"/>
              </w:rPr>
              <w:t>.</w:t>
            </w:r>
            <w:r w:rsidRPr="00F6767B">
              <w:rPr>
                <w:sz w:val="24"/>
                <w:szCs w:val="24"/>
              </w:rPr>
              <w:t>В</w:t>
            </w:r>
            <w:r w:rsidR="008C5267" w:rsidRPr="00F6767B">
              <w:rPr>
                <w:sz w:val="24"/>
                <w:szCs w:val="24"/>
              </w:rPr>
              <w:t xml:space="preserve">. </w:t>
            </w:r>
            <w:proofErr w:type="spellStart"/>
            <w:r w:rsidRPr="00F6767B">
              <w:rPr>
                <w:sz w:val="24"/>
                <w:szCs w:val="24"/>
              </w:rPr>
              <w:t>Гелашвили</w:t>
            </w:r>
            <w:proofErr w:type="spellEnd"/>
            <w:r w:rsidR="008C5267" w:rsidRPr="00F6767B">
              <w:rPr>
                <w:sz w:val="24"/>
                <w:szCs w:val="24"/>
              </w:rPr>
              <w:t xml:space="preserve"> </w:t>
            </w:r>
          </w:p>
        </w:tc>
      </w:tr>
      <w:tr w:rsidR="00D112BB" w:rsidRPr="00F6767B" w:rsidTr="00A930E2">
        <w:tc>
          <w:tcPr>
            <w:tcW w:w="4820" w:type="dxa"/>
          </w:tcPr>
          <w:p w:rsidR="00D112BB" w:rsidRPr="00F6767B" w:rsidRDefault="00D112BB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__</w:t>
            </w:r>
          </w:p>
          <w:p w:rsidR="00D112BB" w:rsidRPr="00F6767B" w:rsidRDefault="00D112BB" w:rsidP="00EE70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12BB" w:rsidRPr="00F6767B" w:rsidRDefault="00F6767B" w:rsidP="00F6767B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А.А. </w:t>
            </w:r>
            <w:proofErr w:type="spellStart"/>
            <w:r w:rsidRPr="00F6767B">
              <w:rPr>
                <w:sz w:val="24"/>
                <w:szCs w:val="24"/>
              </w:rPr>
              <w:t>Кривобоченко</w:t>
            </w:r>
            <w:proofErr w:type="spellEnd"/>
          </w:p>
        </w:tc>
      </w:tr>
      <w:tr w:rsidR="00AA246B" w:rsidRPr="00F6767B" w:rsidTr="008324AE">
        <w:tc>
          <w:tcPr>
            <w:tcW w:w="4820" w:type="dxa"/>
          </w:tcPr>
          <w:p w:rsidR="00AA246B" w:rsidRPr="00F6767B" w:rsidRDefault="00AA246B" w:rsidP="008324AE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2835" w:type="dxa"/>
          </w:tcPr>
          <w:p w:rsidR="00AA246B" w:rsidRPr="00F6767B" w:rsidRDefault="00AA246B" w:rsidP="00832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</w:t>
            </w:r>
            <w:r w:rsidRPr="00F6767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ловьев</w:t>
            </w:r>
          </w:p>
          <w:p w:rsidR="00AA246B" w:rsidRPr="00F6767B" w:rsidRDefault="00AA246B" w:rsidP="008324AE">
            <w:pPr>
              <w:jc w:val="right"/>
              <w:rPr>
                <w:sz w:val="24"/>
                <w:szCs w:val="24"/>
              </w:rPr>
            </w:pPr>
          </w:p>
        </w:tc>
      </w:tr>
    </w:tbl>
    <w:p w:rsidR="00837858" w:rsidRPr="00AA246B" w:rsidRDefault="00837858" w:rsidP="00AA246B">
      <w:pPr>
        <w:tabs>
          <w:tab w:val="left" w:pos="11295"/>
        </w:tabs>
      </w:pPr>
    </w:p>
    <w:sectPr w:rsidR="00837858" w:rsidRPr="00AA246B" w:rsidSect="0011171A">
      <w:foot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2C" w:rsidRDefault="000B252C" w:rsidP="00176B8E">
      <w:pPr>
        <w:spacing w:line="240" w:lineRule="auto"/>
      </w:pPr>
      <w:r>
        <w:separator/>
      </w:r>
    </w:p>
  </w:endnote>
  <w:endnote w:type="continuationSeparator" w:id="0">
    <w:p w:rsidR="000B252C" w:rsidRDefault="000B252C" w:rsidP="00176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00688"/>
      <w:docPartObj>
        <w:docPartGallery w:val="Page Numbers (Bottom of Page)"/>
        <w:docPartUnique/>
      </w:docPartObj>
    </w:sdtPr>
    <w:sdtEndPr/>
    <w:sdtContent>
      <w:p w:rsidR="00636C1A" w:rsidRDefault="00636C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5E">
          <w:rPr>
            <w:noProof/>
          </w:rPr>
          <w:t>2</w:t>
        </w:r>
        <w:r>
          <w:fldChar w:fldCharType="end"/>
        </w:r>
      </w:p>
    </w:sdtContent>
  </w:sdt>
  <w:p w:rsidR="00636C1A" w:rsidRDefault="00636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2C" w:rsidRDefault="000B252C" w:rsidP="00176B8E">
      <w:pPr>
        <w:spacing w:line="240" w:lineRule="auto"/>
      </w:pPr>
      <w:r>
        <w:separator/>
      </w:r>
    </w:p>
  </w:footnote>
  <w:footnote w:type="continuationSeparator" w:id="0">
    <w:p w:rsidR="000B252C" w:rsidRDefault="000B252C" w:rsidP="00176B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AD8"/>
    <w:multiLevelType w:val="hybridMultilevel"/>
    <w:tmpl w:val="9960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0142"/>
    <w:multiLevelType w:val="hybridMultilevel"/>
    <w:tmpl w:val="D3F0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33FE6"/>
    <w:multiLevelType w:val="hybridMultilevel"/>
    <w:tmpl w:val="A7B8F238"/>
    <w:lvl w:ilvl="0" w:tplc="10CEF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F431A"/>
    <w:multiLevelType w:val="hybridMultilevel"/>
    <w:tmpl w:val="6A28EE22"/>
    <w:lvl w:ilvl="0" w:tplc="CF6ACBD6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C1"/>
    <w:rsid w:val="00000F7F"/>
    <w:rsid w:val="00002E54"/>
    <w:rsid w:val="00010E4D"/>
    <w:rsid w:val="000151FA"/>
    <w:rsid w:val="00016A3E"/>
    <w:rsid w:val="00024D8B"/>
    <w:rsid w:val="00063C1C"/>
    <w:rsid w:val="00083614"/>
    <w:rsid w:val="000947F6"/>
    <w:rsid w:val="00094E00"/>
    <w:rsid w:val="000A4ADC"/>
    <w:rsid w:val="000A6BE6"/>
    <w:rsid w:val="000B252C"/>
    <w:rsid w:val="000D176F"/>
    <w:rsid w:val="0011171A"/>
    <w:rsid w:val="001218B5"/>
    <w:rsid w:val="00144F6A"/>
    <w:rsid w:val="00176B8E"/>
    <w:rsid w:val="00177747"/>
    <w:rsid w:val="001962B1"/>
    <w:rsid w:val="001B4F73"/>
    <w:rsid w:val="001C2FE1"/>
    <w:rsid w:val="001D6123"/>
    <w:rsid w:val="001D6C73"/>
    <w:rsid w:val="001D7E2A"/>
    <w:rsid w:val="001F5B25"/>
    <w:rsid w:val="001F602F"/>
    <w:rsid w:val="001F7FFB"/>
    <w:rsid w:val="00217A72"/>
    <w:rsid w:val="002328DA"/>
    <w:rsid w:val="002477F2"/>
    <w:rsid w:val="00250035"/>
    <w:rsid w:val="00252A18"/>
    <w:rsid w:val="00255F23"/>
    <w:rsid w:val="00257732"/>
    <w:rsid w:val="00260B59"/>
    <w:rsid w:val="0026556F"/>
    <w:rsid w:val="00270034"/>
    <w:rsid w:val="00274C91"/>
    <w:rsid w:val="0028433F"/>
    <w:rsid w:val="00293BD8"/>
    <w:rsid w:val="002A2B91"/>
    <w:rsid w:val="002A2F59"/>
    <w:rsid w:val="002B6F89"/>
    <w:rsid w:val="002C58E8"/>
    <w:rsid w:val="002C6BED"/>
    <w:rsid w:val="002D187F"/>
    <w:rsid w:val="002D2016"/>
    <w:rsid w:val="002D5110"/>
    <w:rsid w:val="002E134D"/>
    <w:rsid w:val="002E4B13"/>
    <w:rsid w:val="002E4C10"/>
    <w:rsid w:val="002E53B7"/>
    <w:rsid w:val="002F0384"/>
    <w:rsid w:val="002F0432"/>
    <w:rsid w:val="00311F13"/>
    <w:rsid w:val="00313744"/>
    <w:rsid w:val="00321E28"/>
    <w:rsid w:val="00324103"/>
    <w:rsid w:val="00331395"/>
    <w:rsid w:val="00333F2C"/>
    <w:rsid w:val="003418C7"/>
    <w:rsid w:val="003445AD"/>
    <w:rsid w:val="00362C93"/>
    <w:rsid w:val="00383272"/>
    <w:rsid w:val="00386083"/>
    <w:rsid w:val="00390FC1"/>
    <w:rsid w:val="003B2518"/>
    <w:rsid w:val="003B585E"/>
    <w:rsid w:val="003D1720"/>
    <w:rsid w:val="003D1D46"/>
    <w:rsid w:val="003D2D9C"/>
    <w:rsid w:val="003F0D19"/>
    <w:rsid w:val="00407240"/>
    <w:rsid w:val="004231CC"/>
    <w:rsid w:val="00430A9D"/>
    <w:rsid w:val="00437E27"/>
    <w:rsid w:val="0046648F"/>
    <w:rsid w:val="004679D1"/>
    <w:rsid w:val="00486674"/>
    <w:rsid w:val="004931F4"/>
    <w:rsid w:val="004B27B2"/>
    <w:rsid w:val="004C1CD3"/>
    <w:rsid w:val="004E0088"/>
    <w:rsid w:val="004E53AF"/>
    <w:rsid w:val="004F3A49"/>
    <w:rsid w:val="004F60C1"/>
    <w:rsid w:val="005065F4"/>
    <w:rsid w:val="005220D9"/>
    <w:rsid w:val="005325B7"/>
    <w:rsid w:val="00535BA0"/>
    <w:rsid w:val="00544E84"/>
    <w:rsid w:val="00582456"/>
    <w:rsid w:val="00585433"/>
    <w:rsid w:val="005859F7"/>
    <w:rsid w:val="00590390"/>
    <w:rsid w:val="00597FE8"/>
    <w:rsid w:val="005A527D"/>
    <w:rsid w:val="005A6CFA"/>
    <w:rsid w:val="005B3EF4"/>
    <w:rsid w:val="005B6283"/>
    <w:rsid w:val="005B783B"/>
    <w:rsid w:val="005C0A42"/>
    <w:rsid w:val="005C1AF1"/>
    <w:rsid w:val="005D7C3D"/>
    <w:rsid w:val="005E0300"/>
    <w:rsid w:val="005E0D91"/>
    <w:rsid w:val="005F372C"/>
    <w:rsid w:val="00602902"/>
    <w:rsid w:val="00636C1A"/>
    <w:rsid w:val="0064588C"/>
    <w:rsid w:val="00652326"/>
    <w:rsid w:val="00684AD1"/>
    <w:rsid w:val="006A05F4"/>
    <w:rsid w:val="006D0712"/>
    <w:rsid w:val="006E4193"/>
    <w:rsid w:val="006E501C"/>
    <w:rsid w:val="006E5631"/>
    <w:rsid w:val="006F3A22"/>
    <w:rsid w:val="00706977"/>
    <w:rsid w:val="00706CB9"/>
    <w:rsid w:val="00727973"/>
    <w:rsid w:val="00757C3A"/>
    <w:rsid w:val="007613EA"/>
    <w:rsid w:val="00763CD1"/>
    <w:rsid w:val="0077250C"/>
    <w:rsid w:val="0078516C"/>
    <w:rsid w:val="00787F55"/>
    <w:rsid w:val="00793560"/>
    <w:rsid w:val="007957F4"/>
    <w:rsid w:val="007A0DA9"/>
    <w:rsid w:val="007B0745"/>
    <w:rsid w:val="007B4CFE"/>
    <w:rsid w:val="007D2563"/>
    <w:rsid w:val="007D347A"/>
    <w:rsid w:val="007D4A71"/>
    <w:rsid w:val="007D4CBB"/>
    <w:rsid w:val="007E21BD"/>
    <w:rsid w:val="007E4F78"/>
    <w:rsid w:val="00804544"/>
    <w:rsid w:val="00823D01"/>
    <w:rsid w:val="00837858"/>
    <w:rsid w:val="008530BF"/>
    <w:rsid w:val="0085593E"/>
    <w:rsid w:val="00855C2E"/>
    <w:rsid w:val="00861EEA"/>
    <w:rsid w:val="008631D5"/>
    <w:rsid w:val="0088684A"/>
    <w:rsid w:val="008979B1"/>
    <w:rsid w:val="008A2CBE"/>
    <w:rsid w:val="008B35BC"/>
    <w:rsid w:val="008C5267"/>
    <w:rsid w:val="008C5F3F"/>
    <w:rsid w:val="008D10BF"/>
    <w:rsid w:val="008D4660"/>
    <w:rsid w:val="008E27B6"/>
    <w:rsid w:val="008E3C92"/>
    <w:rsid w:val="008E4AC7"/>
    <w:rsid w:val="009148AA"/>
    <w:rsid w:val="0091578B"/>
    <w:rsid w:val="00921B84"/>
    <w:rsid w:val="009253C2"/>
    <w:rsid w:val="00927489"/>
    <w:rsid w:val="009326D1"/>
    <w:rsid w:val="00936C63"/>
    <w:rsid w:val="00940AE7"/>
    <w:rsid w:val="00947840"/>
    <w:rsid w:val="009719A5"/>
    <w:rsid w:val="009825E0"/>
    <w:rsid w:val="00997441"/>
    <w:rsid w:val="009A173C"/>
    <w:rsid w:val="009A3ECE"/>
    <w:rsid w:val="009A5C85"/>
    <w:rsid w:val="009B0E68"/>
    <w:rsid w:val="009B2904"/>
    <w:rsid w:val="009B3A5B"/>
    <w:rsid w:val="009B4E19"/>
    <w:rsid w:val="009B68F2"/>
    <w:rsid w:val="009D69B5"/>
    <w:rsid w:val="009F2D74"/>
    <w:rsid w:val="009F4E15"/>
    <w:rsid w:val="00A1335D"/>
    <w:rsid w:val="00A311A7"/>
    <w:rsid w:val="00A3533E"/>
    <w:rsid w:val="00A35A6F"/>
    <w:rsid w:val="00A44DAF"/>
    <w:rsid w:val="00A527A7"/>
    <w:rsid w:val="00A62D23"/>
    <w:rsid w:val="00A76BCF"/>
    <w:rsid w:val="00A82F81"/>
    <w:rsid w:val="00A86881"/>
    <w:rsid w:val="00A930E2"/>
    <w:rsid w:val="00A9756A"/>
    <w:rsid w:val="00AA246B"/>
    <w:rsid w:val="00AA6EA4"/>
    <w:rsid w:val="00AB00A3"/>
    <w:rsid w:val="00AC30D0"/>
    <w:rsid w:val="00AD7546"/>
    <w:rsid w:val="00AE42BF"/>
    <w:rsid w:val="00AE4C06"/>
    <w:rsid w:val="00B03A9A"/>
    <w:rsid w:val="00B06665"/>
    <w:rsid w:val="00B14513"/>
    <w:rsid w:val="00B31845"/>
    <w:rsid w:val="00B33322"/>
    <w:rsid w:val="00B401BC"/>
    <w:rsid w:val="00B5091E"/>
    <w:rsid w:val="00B518F6"/>
    <w:rsid w:val="00B641D8"/>
    <w:rsid w:val="00B72376"/>
    <w:rsid w:val="00B868F3"/>
    <w:rsid w:val="00B90795"/>
    <w:rsid w:val="00BA04B5"/>
    <w:rsid w:val="00BA2B7A"/>
    <w:rsid w:val="00BA5522"/>
    <w:rsid w:val="00BA5EBB"/>
    <w:rsid w:val="00BB4132"/>
    <w:rsid w:val="00BC297D"/>
    <w:rsid w:val="00BC4A4E"/>
    <w:rsid w:val="00BE2AC7"/>
    <w:rsid w:val="00BE3B8D"/>
    <w:rsid w:val="00BE52A8"/>
    <w:rsid w:val="00C04B34"/>
    <w:rsid w:val="00C05414"/>
    <w:rsid w:val="00C10449"/>
    <w:rsid w:val="00C133AC"/>
    <w:rsid w:val="00C1748C"/>
    <w:rsid w:val="00C275B3"/>
    <w:rsid w:val="00C34060"/>
    <w:rsid w:val="00C3631D"/>
    <w:rsid w:val="00C4092A"/>
    <w:rsid w:val="00C44A8D"/>
    <w:rsid w:val="00C5128F"/>
    <w:rsid w:val="00C54B6A"/>
    <w:rsid w:val="00C56894"/>
    <w:rsid w:val="00C94B28"/>
    <w:rsid w:val="00C96690"/>
    <w:rsid w:val="00CB6C9C"/>
    <w:rsid w:val="00CB7FD4"/>
    <w:rsid w:val="00CC4D9A"/>
    <w:rsid w:val="00CD5F2B"/>
    <w:rsid w:val="00CE693C"/>
    <w:rsid w:val="00CF21FF"/>
    <w:rsid w:val="00D03B58"/>
    <w:rsid w:val="00D06218"/>
    <w:rsid w:val="00D10C62"/>
    <w:rsid w:val="00D112BB"/>
    <w:rsid w:val="00D1378A"/>
    <w:rsid w:val="00D172DF"/>
    <w:rsid w:val="00D22B8C"/>
    <w:rsid w:val="00D23F8A"/>
    <w:rsid w:val="00D40F11"/>
    <w:rsid w:val="00D43721"/>
    <w:rsid w:val="00D54AA5"/>
    <w:rsid w:val="00D57CDD"/>
    <w:rsid w:val="00D8127C"/>
    <w:rsid w:val="00D86FC7"/>
    <w:rsid w:val="00D944F6"/>
    <w:rsid w:val="00DB2BF7"/>
    <w:rsid w:val="00DB2C59"/>
    <w:rsid w:val="00DC0DC5"/>
    <w:rsid w:val="00DC2123"/>
    <w:rsid w:val="00DC408D"/>
    <w:rsid w:val="00DD0332"/>
    <w:rsid w:val="00DD20FA"/>
    <w:rsid w:val="00DE5E3D"/>
    <w:rsid w:val="00E046B4"/>
    <w:rsid w:val="00E078F0"/>
    <w:rsid w:val="00E1288A"/>
    <w:rsid w:val="00E14D9F"/>
    <w:rsid w:val="00E5066B"/>
    <w:rsid w:val="00E733B9"/>
    <w:rsid w:val="00E74078"/>
    <w:rsid w:val="00E835F4"/>
    <w:rsid w:val="00E840DE"/>
    <w:rsid w:val="00E84F84"/>
    <w:rsid w:val="00EB581A"/>
    <w:rsid w:val="00EC608D"/>
    <w:rsid w:val="00EE4BAD"/>
    <w:rsid w:val="00EE70BF"/>
    <w:rsid w:val="00F133E2"/>
    <w:rsid w:val="00F166FA"/>
    <w:rsid w:val="00F32E27"/>
    <w:rsid w:val="00F55D72"/>
    <w:rsid w:val="00F65669"/>
    <w:rsid w:val="00F6767B"/>
    <w:rsid w:val="00F67CFB"/>
    <w:rsid w:val="00F75B8C"/>
    <w:rsid w:val="00F819E5"/>
    <w:rsid w:val="00F8220F"/>
    <w:rsid w:val="00F82408"/>
    <w:rsid w:val="00F82D57"/>
    <w:rsid w:val="00F9139F"/>
    <w:rsid w:val="00F95D41"/>
    <w:rsid w:val="00FA46BE"/>
    <w:rsid w:val="00FF3A62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C81E3-5E84-43BE-AF43-30242DC9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7D4A7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A71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7E21B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B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B8E"/>
  </w:style>
  <w:style w:type="paragraph" w:styleId="a7">
    <w:name w:val="footer"/>
    <w:basedOn w:val="a"/>
    <w:link w:val="a8"/>
    <w:uiPriority w:val="99"/>
    <w:unhideWhenUsed/>
    <w:rsid w:val="00176B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B8E"/>
  </w:style>
  <w:style w:type="paragraph" w:styleId="a9">
    <w:name w:val="Balloon Text"/>
    <w:basedOn w:val="a"/>
    <w:link w:val="aa"/>
    <w:uiPriority w:val="99"/>
    <w:semiHidden/>
    <w:unhideWhenUsed/>
    <w:rsid w:val="007069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6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FD25-6D24-4D18-A45C-DC219F30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талья Владимировна</dc:creator>
  <cp:keywords/>
  <dc:description/>
  <cp:lastModifiedBy>hostaDCadm</cp:lastModifiedBy>
  <cp:revision>18</cp:revision>
  <cp:lastPrinted>2020-07-13T11:35:00Z</cp:lastPrinted>
  <dcterms:created xsi:type="dcterms:W3CDTF">2020-05-12T10:04:00Z</dcterms:created>
  <dcterms:modified xsi:type="dcterms:W3CDTF">2020-07-13T13:52:00Z</dcterms:modified>
</cp:coreProperties>
</file>